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0F7E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243403">
        <w:rPr>
          <w:b/>
          <w:szCs w:val="28"/>
        </w:rPr>
        <w:t>Міністерство освіти і науки України</w:t>
      </w:r>
    </w:p>
    <w:p w14:paraId="3BEE3475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>Національний технічний університет України</w:t>
      </w:r>
      <w:r w:rsidR="006A5997" w:rsidRPr="00243403">
        <w:rPr>
          <w:b/>
          <w:szCs w:val="28"/>
        </w:rPr>
        <w:t xml:space="preserve"> </w:t>
      </w:r>
      <w:r w:rsidRPr="00243403">
        <w:rPr>
          <w:b/>
          <w:szCs w:val="28"/>
        </w:rPr>
        <w:t>«Київський політехнічний інстит</w:t>
      </w:r>
      <w:r w:rsidR="006716FA" w:rsidRPr="00243403">
        <w:rPr>
          <w:b/>
          <w:szCs w:val="28"/>
        </w:rPr>
        <w:t>ут</w:t>
      </w:r>
      <w:r w:rsidRPr="00243403">
        <w:rPr>
          <w:b/>
          <w:szCs w:val="28"/>
        </w:rPr>
        <w:t xml:space="preserve"> імені Ігоря Сікорського</w:t>
      </w:r>
      <w:r w:rsidR="006A5997" w:rsidRPr="00243403">
        <w:rPr>
          <w:b/>
          <w:szCs w:val="28"/>
        </w:rPr>
        <w:t>"</w:t>
      </w:r>
    </w:p>
    <w:p w14:paraId="3C5F449F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>Факультет інформатики та обчислювальної техніки</w:t>
      </w:r>
    </w:p>
    <w:p w14:paraId="2DD8529E" w14:textId="77777777" w:rsidR="00A16F56" w:rsidRPr="00243403" w:rsidRDefault="00A16F56" w:rsidP="006A5997">
      <w:pPr>
        <w:ind w:firstLine="0"/>
        <w:jc w:val="center"/>
        <w:rPr>
          <w:b/>
          <w:szCs w:val="28"/>
        </w:rPr>
      </w:pPr>
    </w:p>
    <w:p w14:paraId="5EE63C7B" w14:textId="77777777" w:rsidR="006A5997" w:rsidRPr="00243403" w:rsidRDefault="00A16F56" w:rsidP="00CD041C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 xml:space="preserve">Кафедра </w:t>
      </w:r>
      <w:r w:rsidR="00CD041C" w:rsidRPr="00243403">
        <w:rPr>
          <w:b/>
          <w:szCs w:val="28"/>
        </w:rPr>
        <w:t>інформатики та програмної інженерії</w:t>
      </w:r>
    </w:p>
    <w:p w14:paraId="41AB26A8" w14:textId="77777777" w:rsidR="006A5997" w:rsidRPr="00243403" w:rsidRDefault="006A5997" w:rsidP="006A5997">
      <w:pPr>
        <w:ind w:firstLine="0"/>
        <w:jc w:val="center"/>
      </w:pPr>
    </w:p>
    <w:p w14:paraId="5DF6CB0E" w14:textId="77777777" w:rsidR="006A5997" w:rsidRPr="00243403" w:rsidRDefault="006A5997" w:rsidP="006A5997">
      <w:pPr>
        <w:ind w:firstLine="0"/>
        <w:jc w:val="center"/>
      </w:pPr>
    </w:p>
    <w:p w14:paraId="5FD8B1A0" w14:textId="77777777" w:rsidR="006A5997" w:rsidRPr="00243403" w:rsidRDefault="006A5997" w:rsidP="006A5997">
      <w:pPr>
        <w:ind w:firstLine="0"/>
        <w:jc w:val="center"/>
      </w:pPr>
    </w:p>
    <w:p w14:paraId="1723234A" w14:textId="77777777" w:rsidR="006A5997" w:rsidRPr="00243403" w:rsidRDefault="006A5997" w:rsidP="006A5997">
      <w:pPr>
        <w:pStyle w:val="ImageCaption"/>
        <w:keepLines w:val="0"/>
        <w:ind w:firstLine="0"/>
      </w:pPr>
    </w:p>
    <w:p w14:paraId="3A0D9165" w14:textId="77777777" w:rsidR="006A5997" w:rsidRPr="00243403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243403">
        <w:rPr>
          <w:b/>
          <w:bCs/>
          <w:sz w:val="32"/>
        </w:rPr>
        <w:t>Звіт</w:t>
      </w:r>
    </w:p>
    <w:p w14:paraId="358F9C6B" w14:textId="77777777" w:rsidR="006A5997" w:rsidRPr="00243403" w:rsidRDefault="006A5997" w:rsidP="006A5997">
      <w:pPr>
        <w:ind w:firstLine="0"/>
        <w:jc w:val="center"/>
      </w:pPr>
    </w:p>
    <w:p w14:paraId="61708EB5" w14:textId="63305CF5" w:rsidR="006A5997" w:rsidRPr="00243403" w:rsidRDefault="00A16F56" w:rsidP="006A5997">
      <w:pPr>
        <w:ind w:firstLine="0"/>
        <w:jc w:val="center"/>
      </w:pPr>
      <w:r w:rsidRPr="00243403">
        <w:t>з</w:t>
      </w:r>
      <w:r w:rsidR="006A5997" w:rsidRPr="00243403">
        <w:t xml:space="preserve"> </w:t>
      </w:r>
      <w:r w:rsidR="000C0F25">
        <w:t>комп’ютерного практикуму №</w:t>
      </w:r>
      <w:r w:rsidR="008D6FB6" w:rsidRPr="008D6FB6">
        <w:rPr>
          <w:lang w:val="ru-RU"/>
        </w:rPr>
        <w:t>2</w:t>
      </w:r>
      <w:r w:rsidR="00F62C2A" w:rsidRPr="00243403">
        <w:t xml:space="preserve"> </w:t>
      </w:r>
      <w:r w:rsidRPr="00243403">
        <w:t>з дисципліни</w:t>
      </w:r>
      <w:r w:rsidR="006A5997" w:rsidRPr="00243403">
        <w:t xml:space="preserve"> </w:t>
      </w:r>
    </w:p>
    <w:p w14:paraId="361FADCA" w14:textId="6E0B4D2C" w:rsidR="006A5997" w:rsidRPr="00243403" w:rsidRDefault="00A16F56" w:rsidP="006A5997">
      <w:pPr>
        <w:ind w:firstLine="0"/>
        <w:jc w:val="center"/>
      </w:pPr>
      <w:r w:rsidRPr="00243403">
        <w:t>«</w:t>
      </w:r>
      <w:r w:rsidR="000C0F25" w:rsidRPr="000C0F25">
        <w:t>Основи розробки програмного забезпечення на платформі Microsoft.NET</w:t>
      </w:r>
      <w:r w:rsidR="006A5997" w:rsidRPr="00243403">
        <w:t>»</w:t>
      </w:r>
    </w:p>
    <w:p w14:paraId="785AF7C5" w14:textId="77777777" w:rsidR="006A5997" w:rsidRPr="00243403" w:rsidRDefault="006A5997" w:rsidP="006A5997">
      <w:pPr>
        <w:ind w:firstLine="0"/>
        <w:jc w:val="center"/>
        <w:rPr>
          <w:b/>
        </w:rPr>
      </w:pPr>
    </w:p>
    <w:p w14:paraId="54E03527" w14:textId="47E5A3F2" w:rsidR="006E0BDD" w:rsidRPr="00243403" w:rsidRDefault="00B22D6C" w:rsidP="00B22D6C">
      <w:pPr>
        <w:ind w:left="360" w:firstLine="0"/>
        <w:jc w:val="center"/>
        <w:rPr>
          <w:b/>
          <w:bCs/>
          <w:szCs w:val="28"/>
        </w:rPr>
      </w:pPr>
      <w:r w:rsidRPr="00243403">
        <w:rPr>
          <w:b/>
          <w:szCs w:val="28"/>
        </w:rPr>
        <w:t>«</w:t>
      </w:r>
      <w:r w:rsidR="000C0F25" w:rsidRPr="000C0F25">
        <w:rPr>
          <w:b/>
          <w:bCs/>
          <w:szCs w:val="28"/>
        </w:rPr>
        <w:t xml:space="preserve">LINQ to </w:t>
      </w:r>
      <w:r w:rsidR="008D6FB6">
        <w:rPr>
          <w:b/>
          <w:bCs/>
          <w:szCs w:val="28"/>
          <w:lang w:val="en-US"/>
        </w:rPr>
        <w:t>XML</w:t>
      </w:r>
      <w:r w:rsidRPr="00243403">
        <w:rPr>
          <w:b/>
          <w:bCs/>
          <w:szCs w:val="28"/>
        </w:rPr>
        <w:t>»</w:t>
      </w:r>
    </w:p>
    <w:p w14:paraId="38640B49" w14:textId="77777777" w:rsidR="006A5997" w:rsidRPr="00243403" w:rsidRDefault="006A5997" w:rsidP="006A5997"/>
    <w:p w14:paraId="7111BB7F" w14:textId="77777777" w:rsidR="006A5997" w:rsidRPr="00243403" w:rsidRDefault="006A5997" w:rsidP="006A5997">
      <w:pPr>
        <w:jc w:val="right"/>
        <w:rPr>
          <w:u w:val="single"/>
        </w:rPr>
      </w:pPr>
    </w:p>
    <w:p w14:paraId="5052D805" w14:textId="77777777" w:rsidR="006A5997" w:rsidRPr="00243403" w:rsidRDefault="006A5997" w:rsidP="006A5997">
      <w:pPr>
        <w:jc w:val="right"/>
        <w:rPr>
          <w:u w:val="single"/>
        </w:rPr>
      </w:pPr>
    </w:p>
    <w:p w14:paraId="15360C6A" w14:textId="77777777" w:rsidR="006A5997" w:rsidRPr="00243403" w:rsidRDefault="00000000" w:rsidP="006A5997">
      <w:pPr>
        <w:jc w:val="right"/>
        <w:rPr>
          <w:u w:val="single"/>
        </w:rPr>
      </w:pPr>
      <w:r>
        <w:rPr>
          <w:sz w:val="20"/>
          <w:lang w:eastAsia="uk-UA"/>
        </w:rPr>
        <w:pict w14:anchorId="786779AA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614A3737" w14:textId="1A884A82" w:rsidR="00382172" w:rsidRPr="00243403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243403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4B33C78C" w14:textId="77777777" w:rsidR="00382172" w:rsidRPr="00243403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 w:rsidRPr="00243403">
                        <w:rPr>
                          <w:sz w:val="20"/>
                        </w:rPr>
                        <w:t xml:space="preserve">, </w:t>
                      </w: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 w:rsidRPr="0024340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38A47CE9" w14:textId="140734DF" w:rsidR="00382172" w:rsidRPr="00243403" w:rsidRDefault="00243403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243403">
                        <w:rPr>
                          <w:i/>
                        </w:rPr>
                        <w:t>Голяка Д.В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5586F4C1" w14:textId="77777777" w:rsidR="006A5997" w:rsidRPr="00243403" w:rsidRDefault="006A5997" w:rsidP="006A5997">
      <w:pPr>
        <w:jc w:val="right"/>
        <w:rPr>
          <w:u w:val="single"/>
        </w:rPr>
      </w:pPr>
    </w:p>
    <w:p w14:paraId="35687D6F" w14:textId="77777777" w:rsidR="006A5997" w:rsidRPr="00243403" w:rsidRDefault="006A5997" w:rsidP="006A5997">
      <w:pPr>
        <w:jc w:val="right"/>
        <w:rPr>
          <w:u w:val="single"/>
        </w:rPr>
      </w:pPr>
    </w:p>
    <w:p w14:paraId="04A0E5B1" w14:textId="77777777" w:rsidR="006A5997" w:rsidRPr="00243403" w:rsidRDefault="006A5997" w:rsidP="006A5997">
      <w:pPr>
        <w:jc w:val="right"/>
        <w:rPr>
          <w:u w:val="single"/>
        </w:rPr>
      </w:pPr>
    </w:p>
    <w:p w14:paraId="2B986D07" w14:textId="77777777" w:rsidR="006A5997" w:rsidRPr="00243403" w:rsidRDefault="006A5997" w:rsidP="006A5997">
      <w:pPr>
        <w:jc w:val="right"/>
        <w:rPr>
          <w:u w:val="single"/>
        </w:rPr>
      </w:pPr>
    </w:p>
    <w:p w14:paraId="119B6217" w14:textId="77777777" w:rsidR="006A5997" w:rsidRPr="00243403" w:rsidRDefault="00000000" w:rsidP="006A5997">
      <w:pPr>
        <w:jc w:val="center"/>
        <w:rPr>
          <w:u w:val="single"/>
        </w:rPr>
      </w:pPr>
      <w:r>
        <w:rPr>
          <w:sz w:val="20"/>
          <w:lang w:eastAsia="uk-UA"/>
        </w:rPr>
        <w:pict w14:anchorId="34B35D21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style="mso-next-textbox:#Text Box 30" inset="0,0,0,0">
                <w:txbxContent>
                  <w:p w14:paraId="7CFE50D7" w14:textId="6455921D" w:rsidR="00382172" w:rsidRPr="000C0F25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243403">
                      <w:rPr>
                        <w:rFonts w:ascii="Times New Roman CYR" w:hAnsi="Times New Roman CYR"/>
                        <w:b/>
                        <w:bCs/>
                      </w:rPr>
                      <w:t>Перевіри</w:t>
                    </w:r>
                    <w:r w:rsidR="000C0F25">
                      <w:rPr>
                        <w:rFonts w:ascii="Times New Roman CYR" w:hAnsi="Times New Roman CYR"/>
                        <w:b/>
                        <w:bCs/>
                      </w:rPr>
                      <w:t>ла</w:t>
                    </w:r>
                  </w:p>
                  <w:p w14:paraId="43703C52" w14:textId="77777777" w:rsidR="00382172" w:rsidRPr="00243403" w:rsidRDefault="00382172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style="mso-next-textbox:#Text Box 32" inset="0,0,0,0">
                  <w:txbxContent>
                    <w:p w14:paraId="40515744" w14:textId="77777777" w:rsidR="00382172" w:rsidRPr="00243403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(прізвище, ім'я, по батькові</w:t>
                      </w:r>
                      <w:r w:rsidRPr="0024340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style="mso-next-textbox:#Text Box 33" inset="0,0,0,0">
                  <w:txbxContent>
                    <w:p w14:paraId="543CD55B" w14:textId="33D88230" w:rsidR="00382172" w:rsidRPr="00243403" w:rsidRDefault="000C0F25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Ліщук К.І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110EB6D8" w14:textId="77777777" w:rsidR="006A5997" w:rsidRPr="00243403" w:rsidRDefault="006A5997" w:rsidP="006A5997">
      <w:pPr>
        <w:ind w:firstLine="0"/>
        <w:jc w:val="center"/>
      </w:pPr>
    </w:p>
    <w:p w14:paraId="7C892F91" w14:textId="77777777" w:rsidR="006A5997" w:rsidRPr="00243403" w:rsidRDefault="006A5997" w:rsidP="006A5997">
      <w:pPr>
        <w:ind w:firstLine="0"/>
        <w:jc w:val="center"/>
      </w:pPr>
    </w:p>
    <w:p w14:paraId="58D9FAF6" w14:textId="0F02A445" w:rsidR="001A02FB" w:rsidRDefault="001A02FB">
      <w:pPr>
        <w:spacing w:after="200" w:line="276" w:lineRule="auto"/>
        <w:ind w:firstLine="0"/>
        <w:jc w:val="left"/>
      </w:pPr>
      <w:r>
        <w:br w:type="page"/>
      </w:r>
    </w:p>
    <w:p w14:paraId="357E6E60" w14:textId="3591103F" w:rsidR="001A02FB" w:rsidRDefault="001A02FB" w:rsidP="001A02FB">
      <w:pPr>
        <w:jc w:val="center"/>
        <w:rPr>
          <w:b/>
          <w:bCs/>
        </w:rPr>
      </w:pPr>
      <w:r w:rsidRPr="001A02FB">
        <w:rPr>
          <w:b/>
          <w:bCs/>
        </w:rPr>
        <w:lastRenderedPageBreak/>
        <w:t>Варіант 16</w:t>
      </w:r>
    </w:p>
    <w:p w14:paraId="5F36F6EC" w14:textId="248238B4" w:rsidR="00E24D0A" w:rsidRDefault="00E24D0A" w:rsidP="00E24D0A">
      <w:pPr>
        <w:rPr>
          <w:b/>
          <w:bCs/>
        </w:rPr>
      </w:pPr>
      <w:r>
        <w:rPr>
          <w:b/>
          <w:bCs/>
        </w:rPr>
        <w:t>Умова</w:t>
      </w:r>
    </w:p>
    <w:p w14:paraId="77418A6E" w14:textId="0A339071" w:rsidR="00E24D0A" w:rsidRDefault="00E24D0A" w:rsidP="00E24D0A">
      <w:r w:rsidRPr="00E24D0A">
        <w:t>Розробити структуру даних для зберігання інформації про скачки та проведені заїзди. Жокей характеризується псевдонімом, прізвищем, ім’ям, по батькові, датою народження. Коні, які беруть участь в перегонах, характеризуються породою, кличкою і віком. Заїзди проводяться в певну дату і час, мають певний номер (в один день може бути проведено кілька заїздів). Учасники заїзду характеризуються номером і зайнятим місцем в заїзді. Під учасником розуміється жокей і кінь, на якому він буде брати участь в заїзді</w:t>
      </w:r>
    </w:p>
    <w:p w14:paraId="5ED3F5AE" w14:textId="77777777" w:rsidR="00E24D0A" w:rsidRDefault="00E24D0A" w:rsidP="00E24D0A"/>
    <w:p w14:paraId="3DB65F41" w14:textId="00FE03C1" w:rsidR="00E24D0A" w:rsidRPr="00E24D0A" w:rsidRDefault="00E24D0A" w:rsidP="00E24D0A">
      <w:pPr>
        <w:rPr>
          <w:b/>
          <w:bCs/>
        </w:rPr>
      </w:pPr>
      <w:r w:rsidRPr="00E24D0A">
        <w:rPr>
          <w:b/>
          <w:bCs/>
          <w:lang w:val="en-US"/>
        </w:rPr>
        <w:t>ER</w:t>
      </w:r>
      <w:r w:rsidRPr="005808F6">
        <w:rPr>
          <w:b/>
          <w:bCs/>
          <w:lang w:val="ru-RU"/>
        </w:rPr>
        <w:t>-</w:t>
      </w:r>
      <w:r w:rsidRPr="00E24D0A">
        <w:rPr>
          <w:b/>
          <w:bCs/>
        </w:rPr>
        <w:t>діаграма</w:t>
      </w:r>
    </w:p>
    <w:p w14:paraId="16DBDDCC" w14:textId="0BD8957B" w:rsidR="005808F6" w:rsidRDefault="005808F6" w:rsidP="005808F6">
      <w:pPr>
        <w:ind w:firstLine="0"/>
        <w:jc w:val="center"/>
      </w:pPr>
      <w:r>
        <w:drawing>
          <wp:inline distT="0" distB="0" distL="0" distR="0" wp14:anchorId="5E4A0D0B" wp14:editId="08B23FD1">
            <wp:extent cx="5849355" cy="5655733"/>
            <wp:effectExtent l="0" t="0" r="0" b="0"/>
            <wp:docPr id="2101642083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42083" name="Рисунок 1" descr="Изображение выглядит как текст, диаграмм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79" cy="566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7F96027" w14:textId="77777777" w:rsidR="00E24D0A" w:rsidRPr="005808F6" w:rsidRDefault="00E24D0A" w:rsidP="005808F6">
      <w:pPr>
        <w:ind w:firstLine="0"/>
      </w:pPr>
    </w:p>
    <w:p w14:paraId="7B70B199" w14:textId="2C08FA11" w:rsidR="00E24D0A" w:rsidRPr="00E24D0A" w:rsidRDefault="00E24D0A" w:rsidP="00E24D0A">
      <w:pPr>
        <w:rPr>
          <w:b/>
          <w:bCs/>
        </w:rPr>
      </w:pPr>
      <w:r w:rsidRPr="00E24D0A">
        <w:rPr>
          <w:b/>
          <w:bCs/>
        </w:rPr>
        <w:t>Опис архітектури</w:t>
      </w:r>
    </w:p>
    <w:p w14:paraId="7364B0D2" w14:textId="6CA5F394" w:rsidR="001A02FB" w:rsidRDefault="001A02FB" w:rsidP="001A02FB">
      <w:r>
        <w:t>Проєкт був декомпозований на наступні каталоги для зручності роботи:</w:t>
      </w:r>
    </w:p>
    <w:p w14:paraId="703CF3F8" w14:textId="157FF793" w:rsidR="001A02FB" w:rsidRDefault="001A02FB" w:rsidP="001A02FB">
      <w:pPr>
        <w:rPr>
          <w:lang w:val="ru-RU"/>
        </w:rPr>
      </w:pPr>
      <w:r>
        <w:rPr>
          <w:lang w:val="en-US"/>
        </w:rPr>
        <w:t>DataCollector</w:t>
      </w:r>
      <w:r w:rsidRPr="001A02FB">
        <w:rPr>
          <w:lang w:val="ru-RU"/>
        </w:rPr>
        <w:t xml:space="preserve"> – </w:t>
      </w:r>
      <w:r>
        <w:t>представляє контекст даних, клас, в якому агреговано колекції дани</w:t>
      </w:r>
      <w:r w:rsidR="008D6FB6">
        <w:t>х</w:t>
      </w:r>
      <w:r w:rsidRPr="001A02FB">
        <w:rPr>
          <w:lang w:val="ru-RU"/>
        </w:rPr>
        <w:t>;</w:t>
      </w:r>
    </w:p>
    <w:p w14:paraId="644D580F" w14:textId="047F009E" w:rsidR="001A02FB" w:rsidRDefault="001A02FB" w:rsidP="001A02FB">
      <w:r>
        <w:rPr>
          <w:lang w:val="en-US"/>
        </w:rPr>
        <w:t>Entities</w:t>
      </w:r>
      <w:r w:rsidRPr="001A02FB">
        <w:rPr>
          <w:lang w:val="ru-RU"/>
        </w:rPr>
        <w:t xml:space="preserve"> – </w:t>
      </w:r>
      <w:r>
        <w:t>представляє набір сутностей (адреси, жокеї, коні та інші)</w:t>
      </w:r>
    </w:p>
    <w:p w14:paraId="2A088FC7" w14:textId="3026FA60" w:rsidR="001A02FB" w:rsidRDefault="001A02FB" w:rsidP="001A02FB">
      <w:r>
        <w:rPr>
          <w:lang w:val="en-US"/>
        </w:rPr>
        <w:t>DTO</w:t>
      </w:r>
      <w:r w:rsidRPr="001A02FB">
        <w:rPr>
          <w:lang w:val="ru-RU"/>
        </w:rPr>
        <w:t xml:space="preserve"> – </w:t>
      </w:r>
      <w:r>
        <w:t>представляє об’єкти для отримання результату та зручності передачі.</w:t>
      </w:r>
    </w:p>
    <w:p w14:paraId="1A5DB170" w14:textId="7C32F72B" w:rsidR="001A02FB" w:rsidRDefault="001A02FB" w:rsidP="001A02FB">
      <w:r>
        <w:rPr>
          <w:lang w:val="en-US"/>
        </w:rPr>
        <w:t>ER</w:t>
      </w:r>
      <w:r w:rsidRPr="001A02FB">
        <w:t>-</w:t>
      </w:r>
      <w:r>
        <w:rPr>
          <w:lang w:val="en-US"/>
        </w:rPr>
        <w:t>diagram</w:t>
      </w:r>
      <w:r w:rsidRPr="001A02FB">
        <w:t xml:space="preserve"> – </w:t>
      </w:r>
      <w:r>
        <w:t xml:space="preserve">представляє </w:t>
      </w:r>
      <w:r>
        <w:rPr>
          <w:lang w:val="en-US"/>
        </w:rPr>
        <w:t>ER</w:t>
      </w:r>
      <w:r w:rsidRPr="001A02FB">
        <w:t>-</w:t>
      </w:r>
      <w:r>
        <w:t>діаграму заданого предметного середовища</w:t>
      </w:r>
    </w:p>
    <w:p w14:paraId="41CBC78A" w14:textId="5E49DC22" w:rsidR="001A02FB" w:rsidRDefault="001A02FB" w:rsidP="001A02FB">
      <w:r>
        <w:rPr>
          <w:lang w:val="en-US"/>
        </w:rPr>
        <w:t>Execution</w:t>
      </w:r>
      <w:r w:rsidRPr="001A02FB">
        <w:rPr>
          <w:lang w:val="ru-RU"/>
        </w:rPr>
        <w:t xml:space="preserve"> – </w:t>
      </w:r>
      <w:r>
        <w:t>представляє набір класів для виконання додатку</w:t>
      </w:r>
    </w:p>
    <w:p w14:paraId="4E70351E" w14:textId="0137C672" w:rsidR="001A02FB" w:rsidRPr="00E24D0A" w:rsidRDefault="001A02FB" w:rsidP="001A02FB">
      <w:pPr>
        <w:rPr>
          <w:lang w:val="ru-RU"/>
        </w:rPr>
      </w:pPr>
      <w:r>
        <w:rPr>
          <w:lang w:val="en-US"/>
        </w:rPr>
        <w:t>Inserters</w:t>
      </w:r>
      <w:r w:rsidRPr="001A02FB">
        <w:rPr>
          <w:lang w:val="ru-RU"/>
        </w:rPr>
        <w:t xml:space="preserve"> – </w:t>
      </w:r>
      <w:r>
        <w:t xml:space="preserve">представляє класи для вставки даних у </w:t>
      </w:r>
      <w:r>
        <w:rPr>
          <w:lang w:val="en-US"/>
        </w:rPr>
        <w:t>DataContext</w:t>
      </w:r>
    </w:p>
    <w:p w14:paraId="6571AE88" w14:textId="5F2D6C70" w:rsidR="001A02FB" w:rsidRDefault="001A02FB" w:rsidP="001A02FB">
      <w:r>
        <w:rPr>
          <w:lang w:val="en-US"/>
        </w:rPr>
        <w:t>Service</w:t>
      </w:r>
      <w:r w:rsidRPr="001A02FB">
        <w:rPr>
          <w:lang w:val="ru-RU"/>
        </w:rPr>
        <w:t xml:space="preserve"> – </w:t>
      </w:r>
      <w:r>
        <w:t>допоміжні класи, що відповідають за логіку роботи програми</w:t>
      </w:r>
    </w:p>
    <w:p w14:paraId="45D3E107" w14:textId="58E58797" w:rsidR="008D6FB6" w:rsidRDefault="008D6FB6" w:rsidP="001A02FB">
      <w:r w:rsidRPr="008D6FB6">
        <w:t>FileManagement</w:t>
      </w:r>
      <w:r>
        <w:t xml:space="preserve"> – представляє класи, що відповідаються за серіалізацію та десеріалізацію.</w:t>
      </w:r>
    </w:p>
    <w:p w14:paraId="33288F4A" w14:textId="4163A658" w:rsidR="008D6FB6" w:rsidRDefault="008D6FB6" w:rsidP="001A02FB">
      <w:r w:rsidRPr="008D6FB6">
        <w:t>Extensions</w:t>
      </w:r>
      <w:r>
        <w:t xml:space="preserve"> – представляє класи розширення</w:t>
      </w:r>
    </w:p>
    <w:p w14:paraId="55278EF4" w14:textId="77777777" w:rsidR="001A02FB" w:rsidRDefault="001A02FB" w:rsidP="001A02FB"/>
    <w:p w14:paraId="25DC74A8" w14:textId="5F2F005B" w:rsidR="00642337" w:rsidRPr="005808F6" w:rsidRDefault="001A02FB" w:rsidP="001A02FB">
      <w:pPr>
        <w:rPr>
          <w:rStyle w:val="a4"/>
        </w:rPr>
      </w:pPr>
      <w:r>
        <w:t>Більш детально із архітектурою додатку можна ознайомитися за посиланням:</w:t>
      </w:r>
      <w:r w:rsidRPr="005808F6">
        <w:t xml:space="preserve"> </w:t>
      </w:r>
      <w:hyperlink r:id="rId9" w:history="1">
        <w:r w:rsidRPr="001A02FB">
          <w:rPr>
            <w:rStyle w:val="a4"/>
            <w:lang w:val="en-US"/>
          </w:rPr>
          <w:t>GitHub</w:t>
        </w:r>
      </w:hyperlink>
    </w:p>
    <w:p w14:paraId="292D7BDA" w14:textId="77777777" w:rsidR="00642337" w:rsidRPr="005808F6" w:rsidRDefault="00642337">
      <w:pPr>
        <w:spacing w:after="200" w:line="276" w:lineRule="auto"/>
        <w:ind w:firstLine="0"/>
        <w:jc w:val="left"/>
        <w:rPr>
          <w:rStyle w:val="a4"/>
        </w:rPr>
      </w:pPr>
      <w:r w:rsidRPr="005808F6">
        <w:rPr>
          <w:rStyle w:val="a4"/>
        </w:rPr>
        <w:br w:type="page"/>
      </w:r>
    </w:p>
    <w:p w14:paraId="5F69871A" w14:textId="0A605482" w:rsidR="00642337" w:rsidRPr="00642337" w:rsidRDefault="00642337" w:rsidP="00642337">
      <w:pPr>
        <w:rPr>
          <w:b/>
          <w:bCs/>
        </w:rPr>
      </w:pPr>
      <w:r w:rsidRPr="00642337">
        <w:rPr>
          <w:b/>
          <w:bCs/>
        </w:rPr>
        <w:lastRenderedPageBreak/>
        <w:t>Демонстрація основних функцій</w:t>
      </w:r>
    </w:p>
    <w:bookmarkEnd w:id="0"/>
    <w:p w14:paraId="571398C6" w14:textId="60FB6BA1" w:rsidR="00AB18BA" w:rsidRDefault="00642337" w:rsidP="003A033A">
      <w:pPr>
        <w:spacing w:after="200" w:line="276" w:lineRule="auto"/>
        <w:ind w:firstLine="0"/>
      </w:pPr>
      <w:r>
        <w:drawing>
          <wp:inline distT="0" distB="0" distL="0" distR="0" wp14:anchorId="0EF6EB03" wp14:editId="77ADC8C0">
            <wp:extent cx="6119495" cy="3458845"/>
            <wp:effectExtent l="0" t="0" r="0" b="0"/>
            <wp:docPr id="19953706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706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6CC3" w14:textId="77777777" w:rsidR="00642337" w:rsidRDefault="00642337" w:rsidP="003A033A">
      <w:pPr>
        <w:spacing w:after="200" w:line="276" w:lineRule="auto"/>
        <w:ind w:firstLine="0"/>
        <w:jc w:val="center"/>
      </w:pPr>
      <w:r>
        <w:drawing>
          <wp:inline distT="0" distB="0" distL="0" distR="0" wp14:anchorId="31AD0780" wp14:editId="032187C3">
            <wp:extent cx="6119495" cy="4817745"/>
            <wp:effectExtent l="0" t="0" r="0" b="0"/>
            <wp:docPr id="3711389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389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619E" w14:textId="28C8CF5A" w:rsidR="00642337" w:rsidRDefault="00642337" w:rsidP="003A033A">
      <w:pPr>
        <w:spacing w:after="200" w:line="276" w:lineRule="auto"/>
        <w:ind w:firstLine="0"/>
        <w:jc w:val="center"/>
      </w:pPr>
      <w:r>
        <w:lastRenderedPageBreak/>
        <w:drawing>
          <wp:inline distT="0" distB="0" distL="0" distR="0" wp14:anchorId="53575458" wp14:editId="62E93CA7">
            <wp:extent cx="6119495" cy="2287270"/>
            <wp:effectExtent l="0" t="0" r="0" b="0"/>
            <wp:docPr id="1493579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79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D86D" w14:textId="77777777" w:rsidR="00642337" w:rsidRDefault="00642337">
      <w:pPr>
        <w:spacing w:after="200" w:line="276" w:lineRule="auto"/>
        <w:ind w:firstLine="0"/>
        <w:jc w:val="left"/>
      </w:pPr>
    </w:p>
    <w:p w14:paraId="41EEA8DA" w14:textId="70B9A4C3" w:rsidR="00642337" w:rsidRPr="003A033A" w:rsidRDefault="00642337" w:rsidP="003A033A">
      <w:pPr>
        <w:spacing w:after="200" w:line="276" w:lineRule="auto"/>
        <w:ind w:firstLine="0"/>
        <w:jc w:val="center"/>
        <w:rPr>
          <w:lang w:val="en-US"/>
        </w:rPr>
      </w:pPr>
      <w:r>
        <w:drawing>
          <wp:inline distT="0" distB="0" distL="0" distR="0" wp14:anchorId="1CF2AFE6" wp14:editId="27509DC1">
            <wp:extent cx="6119495" cy="4513580"/>
            <wp:effectExtent l="0" t="0" r="0" b="0"/>
            <wp:docPr id="5310647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647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38B9" w14:textId="77777777" w:rsidR="00642337" w:rsidRDefault="00642337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BF29EFA" w14:textId="7F0A2213" w:rsidR="00E24D0A" w:rsidRPr="00E24D0A" w:rsidRDefault="00E24D0A" w:rsidP="00AB18BA">
      <w:pPr>
        <w:rPr>
          <w:b/>
          <w:bCs/>
          <w:szCs w:val="28"/>
        </w:rPr>
      </w:pPr>
      <w:r w:rsidRPr="00E24D0A">
        <w:rPr>
          <w:b/>
          <w:bCs/>
          <w:szCs w:val="28"/>
        </w:rPr>
        <w:lastRenderedPageBreak/>
        <w:t>Запити</w:t>
      </w:r>
    </w:p>
    <w:p w14:paraId="20F316C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summary&gt;</w:t>
      </w:r>
    </w:p>
    <w:p w14:paraId="28BE15F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1. Gets all horses of the specified breed</w:t>
      </w:r>
    </w:p>
    <w:p w14:paraId="1F5D11E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5085743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IEnumerable&lt;HorseInfo&gt; GetHorsesByBreed(string? breed)</w:t>
      </w:r>
    </w:p>
    <w:p w14:paraId="2AC8F20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79FA7E7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f (breed is null)</w:t>
      </w:r>
    </w:p>
    <w:p w14:paraId="19D184D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15E263E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ErrorNotify?.Invoke("Breed cannot be null");</w:t>
      </w:r>
    </w:p>
    <w:p w14:paraId="291F846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return Enumerable.Empty&lt;HorseInfo&gt;();</w:t>
      </w:r>
    </w:p>
    <w:p w14:paraId="392794C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E83479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D5E7FF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HorseInfo&gt;? res = _xDoc.Root</w:t>
      </w:r>
    </w:p>
    <w:p w14:paraId="3D60EAB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?.Element("Horses")</w:t>
      </w:r>
    </w:p>
    <w:p w14:paraId="4A197E9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?.Elements()</w:t>
      </w:r>
    </w:p>
    <w:p w14:paraId="4F1965D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Where(e =&gt; e.Element("Breed")?.Value == breed)</w:t>
      </w:r>
    </w:p>
    <w:p w14:paraId="1C64581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Select(e =&gt; new HorseInfo</w:t>
      </w:r>
    </w:p>
    <w:p w14:paraId="5094880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D326EC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Id = int.TryParse(e.Attribute("Id")!.Value, out int id)</w:t>
      </w:r>
    </w:p>
    <w:p w14:paraId="42D1592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? id : int.MinValue,</w:t>
      </w:r>
    </w:p>
    <w:p w14:paraId="7457283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Nickname = e.Element("Nickname")!.Value,</w:t>
      </w:r>
    </w:p>
    <w:p w14:paraId="4EAF363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Breed = e.Element("Breed")!.Value,</w:t>
      </w:r>
    </w:p>
    <w:p w14:paraId="32BF298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6AA9FD0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65E057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res ?? Enumerable.Empty&lt;HorseInfo&gt;();</w:t>
      </w:r>
    </w:p>
    <w:p w14:paraId="30035D2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0C185A63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A72A3B1" w14:textId="77777777" w:rsidR="003A033A" w:rsidRDefault="003A033A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481B6BB" w14:textId="1F898C93" w:rsidR="003A033A" w:rsidRPr="008D6FB6" w:rsidRDefault="003A033A" w:rsidP="003A033A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7AE296A6" wp14:editId="71B473EA">
            <wp:extent cx="4083627" cy="966965"/>
            <wp:effectExtent l="0" t="0" r="0" b="0"/>
            <wp:docPr id="70622319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2319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294" cy="9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D6E2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1D503F90" w14:textId="1DAD7122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2AA3489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2. Gets all jockeys from the specified country</w:t>
      </w:r>
    </w:p>
    <w:p w14:paraId="5525659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16B6E7F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IEnumerable&lt;JockeyCountry&gt; GetJockeysFromCountry(string? country)</w:t>
      </w:r>
    </w:p>
    <w:p w14:paraId="01ED924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1210587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f (country is null)</w:t>
      </w:r>
    </w:p>
    <w:p w14:paraId="181EEEC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75BB2A7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ErrorNotify?.Invoke("Country cannot be null");</w:t>
      </w:r>
    </w:p>
    <w:p w14:paraId="285855A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return Enumerable.Empty&lt;JockeyCountry&gt;();</w:t>
      </w:r>
    </w:p>
    <w:p w14:paraId="5FDB5D8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D9F1CA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C1AA64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XElement&gt;? addresses = _xDoc</w:t>
      </w:r>
    </w:p>
    <w:p w14:paraId="056AD96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Root!</w:t>
      </w:r>
    </w:p>
    <w:p w14:paraId="6F2205F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Element("Addresses")!</w:t>
      </w:r>
    </w:p>
    <w:p w14:paraId="074B1F7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Elements();</w:t>
      </w:r>
    </w:p>
    <w:p w14:paraId="68029FC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7B93C3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JockeyCountry&gt;? res = _xDoc</w:t>
      </w:r>
    </w:p>
    <w:p w14:paraId="2847BB0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.Root?.Element("Jockeys")?.Elements()</w:t>
      </w:r>
    </w:p>
    <w:p w14:paraId="62E0075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.Join(addresses ?? Enumerable.Empty&lt;XElement&gt;(),</w:t>
      </w:r>
    </w:p>
    <w:p w14:paraId="4785723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j =&gt; j.Element("AddressId")?.Value,</w:t>
      </w:r>
    </w:p>
    <w:p w14:paraId="657C506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a =&gt; a.Attribute("Id")?.Value,</w:t>
      </w:r>
    </w:p>
    <w:p w14:paraId="6D25226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(j, a) =&gt; new JockeyCountry</w:t>
      </w:r>
    </w:p>
    <w:p w14:paraId="44A5E95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{</w:t>
      </w:r>
    </w:p>
    <w:p w14:paraId="2BF493E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 Id = int.TryParse(j.Attribute("Id")?.Value, out int id)</w:t>
      </w:r>
    </w:p>
    <w:p w14:paraId="60D9F53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      ? id : int.MinValue,</w:t>
      </w:r>
    </w:p>
    <w:p w14:paraId="24A0BD4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 FullName = j.Element("FirstName")?.Value + " "</w:t>
      </w:r>
    </w:p>
    <w:p w14:paraId="45895FF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          + j.Element("MiddleName")?.Value + " "</w:t>
      </w:r>
    </w:p>
    <w:p w14:paraId="42349D5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          + j.Element("SecondName")?.Value,</w:t>
      </w:r>
    </w:p>
    <w:p w14:paraId="7785EFE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 Country = a.Element("Country")?.Value,</w:t>
      </w:r>
    </w:p>
    <w:p w14:paraId="6852033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})</w:t>
      </w:r>
    </w:p>
    <w:p w14:paraId="2D52C7D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.Where(p =&gt; p.Country == country);</w:t>
      </w:r>
    </w:p>
    <w:p w14:paraId="5BC8B7E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E42FE7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res ?? Enumerable.Empty&lt;JockeyCountry&gt;();</w:t>
      </w:r>
    </w:p>
    <w:p w14:paraId="2B29F3C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0378EDA3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45A3838" w14:textId="77777777" w:rsidR="003A033A" w:rsidRDefault="003A033A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8DA6021" w14:textId="72F4DA5F" w:rsidR="003A033A" w:rsidRPr="008D6FB6" w:rsidRDefault="003A033A" w:rsidP="003A033A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366A571D" wp14:editId="67AE6207">
            <wp:extent cx="3574473" cy="686860"/>
            <wp:effectExtent l="0" t="0" r="0" b="0"/>
            <wp:docPr id="87197496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7496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647" cy="6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0677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5141345F" w14:textId="3D15690E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4D82F62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3. Gets the stadium with the longest track</w:t>
      </w:r>
    </w:p>
    <w:p w14:paraId="342A279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503E65A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StadiumInfo GetStadiumWithLongestTrack()</w:t>
      </w:r>
    </w:p>
    <w:p w14:paraId="04CEE40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100DCB8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StadiumInfo? res = _xDoc</w:t>
      </w:r>
    </w:p>
    <w:p w14:paraId="7C452F9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Root?.Element("Stadiums")?.Elements()</w:t>
      </w:r>
    </w:p>
    <w:p w14:paraId="053E926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Select(se =&gt; new StadiumInfo</w:t>
      </w:r>
    </w:p>
    <w:p w14:paraId="4C82A92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BA0C23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Id = int.TryParse(se.Attribute("Id")?.Value, out int id)</w:t>
      </w:r>
    </w:p>
    <w:p w14:paraId="7147B1E3" w14:textId="77777777" w:rsidR="008D6FB6" w:rsidRPr="005808F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5808F6">
        <w:rPr>
          <w:rFonts w:ascii="Consolas" w:hAnsi="Consolas"/>
          <w:sz w:val="20"/>
          <w:szCs w:val="20"/>
          <w:lang w:val="en-US"/>
        </w:rPr>
        <w:t>? id : int.MinValue,</w:t>
      </w:r>
    </w:p>
    <w:p w14:paraId="66803F9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5808F6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8D6FB6">
        <w:rPr>
          <w:rFonts w:ascii="Consolas" w:hAnsi="Consolas"/>
          <w:sz w:val="20"/>
          <w:szCs w:val="20"/>
          <w:lang w:val="en-US"/>
        </w:rPr>
        <w:t>Name = se.Element("Name")?.Value,</w:t>
      </w:r>
    </w:p>
    <w:p w14:paraId="61151E1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TrackLength = int.TryParse(se.Element("TrackLength")?.Value, out int length)</w:t>
      </w:r>
    </w:p>
    <w:p w14:paraId="0230FB3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? length : int.MinValue,</w:t>
      </w:r>
    </w:p>
    <w:p w14:paraId="2C22BED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})</w:t>
      </w:r>
    </w:p>
    <w:p w14:paraId="4C00A8C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MaxBy(se =&gt; se.TrackLength);</w:t>
      </w:r>
    </w:p>
    <w:p w14:paraId="5057ED9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8430AD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res ?? new StadiumInfo()</w:t>
      </w:r>
    </w:p>
    <w:p w14:paraId="1F0357B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5E489BC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Id = int.MinValue,</w:t>
      </w:r>
    </w:p>
    <w:p w14:paraId="228D507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Name = "Unknown",</w:t>
      </w:r>
    </w:p>
    <w:p w14:paraId="225525B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TrackLength = int.MinValue</w:t>
      </w:r>
    </w:p>
    <w:p w14:paraId="3794F60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};</w:t>
      </w:r>
    </w:p>
    <w:p w14:paraId="68AF8A3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31563CBE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6878544" w14:textId="77777777" w:rsidR="003A033A" w:rsidRDefault="003A033A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543B535" w14:textId="6F39D94D" w:rsidR="003A033A" w:rsidRPr="008D6FB6" w:rsidRDefault="003A033A" w:rsidP="003A033A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195241CE" wp14:editId="2F916942">
            <wp:extent cx="4093845" cy="521236"/>
            <wp:effectExtent l="0" t="0" r="0" b="0"/>
            <wp:docPr id="1742984314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84314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0251" cy="5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EE82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546519EB" w14:textId="4040EEE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45A01E7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4. Gets the jockey who won the most times</w:t>
      </w:r>
    </w:p>
    <w:p w14:paraId="2ABEA49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6EBDD08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JockeyWins GetTopWinningJockey()</w:t>
      </w:r>
    </w:p>
    <w:p w14:paraId="02F5E5C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2E7C93D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Participant&gt;? participants = GetParticipants();</w:t>
      </w:r>
    </w:p>
    <w:p w14:paraId="7C40F18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DetailResult&gt;? results = GetDetailResults();</w:t>
      </w:r>
    </w:p>
    <w:p w14:paraId="627DD48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Jockey&gt;? jockeys = GetJockeys();</w:t>
      </w:r>
    </w:p>
    <w:p w14:paraId="104E2F6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27D7AC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JockeyWins? res = jockeys</w:t>
      </w:r>
    </w:p>
    <w:p w14:paraId="42DB0D0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?.Join(participants ?? Enumerable.Empty&lt;Participant&gt;(),</w:t>
      </w:r>
    </w:p>
    <w:p w14:paraId="688F103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j =&gt; j.Id,</w:t>
      </w:r>
    </w:p>
    <w:p w14:paraId="536D1B6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p =&gt; p.JockeyId,</w:t>
      </w:r>
    </w:p>
    <w:p w14:paraId="1BC195C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(j, p) =&gt; new</w:t>
      </w:r>
    </w:p>
    <w:p w14:paraId="6C9B350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{</w:t>
      </w:r>
    </w:p>
    <w:p w14:paraId="194E298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j.Id,</w:t>
      </w:r>
    </w:p>
    <w:p w14:paraId="669D088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FullName = j.FirstName + " " + j.MiddleName + " " + j.SecondName,</w:t>
      </w:r>
    </w:p>
    <w:p w14:paraId="315CD1A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ParticipantId = p.Id,</w:t>
      </w:r>
    </w:p>
    <w:p w14:paraId="50E3A66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})</w:t>
      </w:r>
    </w:p>
    <w:p w14:paraId="4873496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Join(results ?? Enumerable.Empty&lt;DetailResult&gt;(),</w:t>
      </w:r>
    </w:p>
    <w:p w14:paraId="09D3F70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t =&gt; t.ParticipantId,</w:t>
      </w:r>
    </w:p>
    <w:p w14:paraId="23B8454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r =&gt; r.ParticipantId,</w:t>
      </w:r>
    </w:p>
    <w:p w14:paraId="6F473D3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(a, r) =&gt; new</w:t>
      </w:r>
    </w:p>
    <w:p w14:paraId="1B04413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{</w:t>
      </w:r>
    </w:p>
    <w:p w14:paraId="0D45E95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a.Id,</w:t>
      </w:r>
    </w:p>
    <w:p w14:paraId="4E148D3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a.FullName,</w:t>
      </w:r>
    </w:p>
    <w:p w14:paraId="057A20B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r.Place,</w:t>
      </w:r>
    </w:p>
    <w:p w14:paraId="3945ECF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})</w:t>
      </w:r>
    </w:p>
    <w:p w14:paraId="4AA17DF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GroupBy(g =&gt; new { g.Id, g.FullName },</w:t>
      </w:r>
    </w:p>
    <w:p w14:paraId="3069BD8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v =&gt; v.Place,</w:t>
      </w:r>
    </w:p>
    <w:p w14:paraId="6398AD3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(k, group) =&gt; new JockeyWins</w:t>
      </w:r>
    </w:p>
    <w:p w14:paraId="733B357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{</w:t>
      </w:r>
    </w:p>
    <w:p w14:paraId="417FA99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   Id = k.Id,</w:t>
      </w:r>
    </w:p>
    <w:p w14:paraId="5999F41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   FullName = k.FullName,</w:t>
      </w:r>
    </w:p>
    <w:p w14:paraId="02355E2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   WinsCount = group.Count(p =&gt; p == 1),</w:t>
      </w:r>
    </w:p>
    <w:p w14:paraId="546A1BE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})</w:t>
      </w:r>
    </w:p>
    <w:p w14:paraId="05BCE13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MaxBy(a =&gt; a.WinsCount);</w:t>
      </w:r>
    </w:p>
    <w:p w14:paraId="3A19786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E2C53A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res ?? new JockeyWins</w:t>
      </w:r>
    </w:p>
    <w:p w14:paraId="0591A71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3FC35E5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Id = int.MinValue,</w:t>
      </w:r>
    </w:p>
    <w:p w14:paraId="450712A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 xml:space="preserve">        FullName = "&lt;unknown&gt;",</w:t>
      </w:r>
    </w:p>
    <w:p w14:paraId="3B63BC2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WinsCount = int.MinValue,</w:t>
      </w:r>
    </w:p>
    <w:p w14:paraId="7C3701E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};</w:t>
      </w:r>
    </w:p>
    <w:p w14:paraId="655203C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16675D3B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D5B3B87" w14:textId="77777777" w:rsidR="003A033A" w:rsidRPr="008D6FB6" w:rsidRDefault="003A033A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2A85144" w14:textId="617F021F" w:rsidR="008D6FB6" w:rsidRPr="008D6FB6" w:rsidRDefault="003A033A" w:rsidP="003A033A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30174D26" wp14:editId="7AA68666">
            <wp:extent cx="3948546" cy="576922"/>
            <wp:effectExtent l="0" t="0" r="0" b="0"/>
            <wp:docPr id="2028044037" name="Рисунок 1" descr="Изображение выглядит как текст, Шриф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44037" name="Рисунок 1" descr="Изображение выглядит как текст, Шрифт, часы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649" cy="5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971A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3E428781" w14:textId="7BDFBBDA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195525A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5. Gets the races that were held in the specified year</w:t>
      </w:r>
    </w:p>
    <w:p w14:paraId="729122B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44EDE48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IEnumerable&lt;RaceInfo&gt; GetRacesByYear(int year)</w:t>
      </w:r>
    </w:p>
    <w:p w14:paraId="756405D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19413FA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RaceInfo&gt;? res = _xDoc</w:t>
      </w:r>
    </w:p>
    <w:p w14:paraId="7732EF9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Root?.Element("Races")?.Elements()</w:t>
      </w:r>
    </w:p>
    <w:p w14:paraId="781F11A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Select(re =&gt; new RaceInfo</w:t>
      </w:r>
    </w:p>
    <w:p w14:paraId="5AF4454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8135F8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Id = re.ParseAttributeToInt("Id"),</w:t>
      </w:r>
    </w:p>
    <w:p w14:paraId="4A44C5F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Number = re.ParseElementToInt("Number"),</w:t>
      </w:r>
    </w:p>
    <w:p w14:paraId="4B6B5B3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Date = re.ParseElementToDateTime("StartDate"),</w:t>
      </w:r>
    </w:p>
    <w:p w14:paraId="70980A1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})</w:t>
      </w:r>
    </w:p>
    <w:p w14:paraId="13C76FB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Where(r =&gt; r.Date.Year == year);</w:t>
      </w:r>
    </w:p>
    <w:p w14:paraId="6515A03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9B0249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res ?? Enumerable.Empty&lt;RaceInfo&gt;();</w:t>
      </w:r>
    </w:p>
    <w:p w14:paraId="4577863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15641CDC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3BC72BB" w14:textId="77777777" w:rsidR="003A033A" w:rsidRDefault="003A033A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9790905" w14:textId="4FAB5752" w:rsidR="003A033A" w:rsidRPr="008D6FB6" w:rsidRDefault="003A033A" w:rsidP="003A033A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7B41D375" wp14:editId="796DA4E0">
            <wp:extent cx="4177146" cy="646152"/>
            <wp:effectExtent l="0" t="0" r="0" b="0"/>
            <wp:docPr id="16067055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055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1078" cy="6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C1A5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3CB3DE97" w14:textId="364F927E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5B6F294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6. Gets the jockeys who participated in the race more than once</w:t>
      </w:r>
    </w:p>
    <w:p w14:paraId="5290AF7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13A8341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IEnumerable&lt;JockeyRaceCount&gt; GetJockeysWithMultipleRaces()</w:t>
      </w:r>
    </w:p>
    <w:p w14:paraId="36E1F66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15B65D7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JockeyRaceCount&gt; res =</w:t>
      </w:r>
    </w:p>
    <w:p w14:paraId="102C000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from p in _xDoc.Root?.Element("Participants")?.Elements() ?? Enumerable.Empty&lt;XElement&gt;()</w:t>
      </w:r>
    </w:p>
    <w:p w14:paraId="030A2B6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group p.Attribute("Id")?.Value by p.Element("JockeyId")?.Value into grouped</w:t>
      </w:r>
    </w:p>
    <w:p w14:paraId="382F782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let raceCount = grouped.Count()</w:t>
      </w:r>
    </w:p>
    <w:p w14:paraId="1021BF2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where raceCount &gt; 1</w:t>
      </w:r>
    </w:p>
    <w:p w14:paraId="79ADED4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select new JockeyRaceCount</w:t>
      </w:r>
    </w:p>
    <w:p w14:paraId="20741DD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1A9E71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Id = grouped.Key.ParseToInt(),</w:t>
      </w:r>
    </w:p>
    <w:p w14:paraId="0E12843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RaceCount = raceCount,</w:t>
      </w:r>
    </w:p>
    <w:p w14:paraId="77661FC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23DEA05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EB9EB2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2D7FA7F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155C66CF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BF8ED37" w14:textId="77777777" w:rsidR="003A033A" w:rsidRDefault="003A033A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5022049" w14:textId="0D9D4293" w:rsidR="003A033A" w:rsidRPr="008D6FB6" w:rsidRDefault="003A033A" w:rsidP="003A033A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1347A7BC" wp14:editId="7D38446D">
            <wp:extent cx="2743200" cy="835459"/>
            <wp:effectExtent l="0" t="0" r="0" b="0"/>
            <wp:docPr id="66479404" name="Рисунок 1" descr="Изображение выглядит как текст, Шрифт, снимок экрана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9404" name="Рисунок 1" descr="Изображение выглядит как текст, Шрифт, снимок экрана, часы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0418" cy="8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B1F0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14E0DB22" w14:textId="7C18908F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1143693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7. Gets caretakers who live in the specified city</w:t>
      </w:r>
    </w:p>
    <w:p w14:paraId="62282FD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3AC0CC5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IEnumerable&lt;CaretakerCity&gt; GetCaretakersByCity(string? city)</w:t>
      </w:r>
    </w:p>
    <w:p w14:paraId="116BC8A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6EFE489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f (city is null)</w:t>
      </w:r>
    </w:p>
    <w:p w14:paraId="2C34E94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04E744C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ErrorNotify?.Invoke("City cannot be null");</w:t>
      </w:r>
    </w:p>
    <w:p w14:paraId="37457DC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return Enumerable.Empty&lt;CaretakerCity&gt;();</w:t>
      </w:r>
    </w:p>
    <w:p w14:paraId="7FF6F0B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F7D89E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E1F37B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Address&gt;? addresses = GetAddresses();</w:t>
      </w:r>
    </w:p>
    <w:p w14:paraId="1EA8F2B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Caretaker&gt;? caretakers = GetCaretakers();</w:t>
      </w:r>
    </w:p>
    <w:p w14:paraId="5274601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59878F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CaretakerCity&gt;? res = caretakers</w:t>
      </w:r>
    </w:p>
    <w:p w14:paraId="5564ED8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?.Join(addresses ?? Enumerable.Empty&lt;Address&gt;(),</w:t>
      </w:r>
    </w:p>
    <w:p w14:paraId="1BF81E9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c =&gt; c.AddressId,</w:t>
      </w:r>
    </w:p>
    <w:p w14:paraId="18B97D1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a =&gt; a.Id,</w:t>
      </w:r>
    </w:p>
    <w:p w14:paraId="1EFFA73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(c, a) =&gt; new CaretakerCity</w:t>
      </w:r>
    </w:p>
    <w:p w14:paraId="50BF42C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{</w:t>
      </w:r>
    </w:p>
    <w:p w14:paraId="5472671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Id = c.Id,</w:t>
      </w:r>
    </w:p>
    <w:p w14:paraId="43E90B0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FullName = c.FirstName + ' ' + c.MiddleName + ' ' + c.SecondName,</w:t>
      </w:r>
    </w:p>
    <w:p w14:paraId="5E58340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City = a.City</w:t>
      </w:r>
    </w:p>
    <w:p w14:paraId="78D0C46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})</w:t>
      </w:r>
    </w:p>
    <w:p w14:paraId="7C0AED9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Where(t =&gt; t.City == city);</w:t>
      </w:r>
    </w:p>
    <w:p w14:paraId="4A4AB6B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F506F1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res ?? Enumerable.Empty&lt;CaretakerCity&gt;();</w:t>
      </w:r>
    </w:p>
    <w:p w14:paraId="3BC35CD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50CD6B83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667625C" w14:textId="77777777" w:rsidR="003A033A" w:rsidRDefault="003A033A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889572B" w14:textId="7FE877AD" w:rsidR="003A033A" w:rsidRPr="008D6FB6" w:rsidRDefault="003A033A" w:rsidP="003A033A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14441E16" wp14:editId="1F6965B7">
            <wp:extent cx="4249882" cy="848597"/>
            <wp:effectExtent l="0" t="0" r="0" b="0"/>
            <wp:docPr id="6951002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002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8918" cy="8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852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73A25E66" w14:textId="12AD24EC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370C58C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8. Gets caretakers who care for the specified horse breed</w:t>
      </w:r>
    </w:p>
    <w:p w14:paraId="6FB6AF8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4E786A5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IEnumerable&lt;CaretakerBreed&gt; GetCaretakersForBreed(string? breed)</w:t>
      </w:r>
    </w:p>
    <w:p w14:paraId="7C95651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0A545ED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f (breed is null)</w:t>
      </w:r>
    </w:p>
    <w:p w14:paraId="61C6B07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1E6CFA6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ErrorNotify?.Invoke("Breed cannot be null");</w:t>
      </w:r>
    </w:p>
    <w:p w14:paraId="55CF499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return Enumerable.Empty&lt;CaretakerBreed&gt;();</w:t>
      </w:r>
    </w:p>
    <w:p w14:paraId="0C45F4B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2CA4E1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623F13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Horse&gt;? horses = GetHorses();</w:t>
      </w:r>
    </w:p>
    <w:p w14:paraId="3BE907C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Caretaker&gt;? caretakers = GetCaretakers();</w:t>
      </w:r>
    </w:p>
    <w:p w14:paraId="75DBED0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12104E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CaretakerBreed&gt;? res = caretakers</w:t>
      </w:r>
    </w:p>
    <w:p w14:paraId="3AC6DAC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?.SelectMany(c =&gt; c.HorseIds!,</w:t>
      </w:r>
    </w:p>
    <w:p w14:paraId="79C3E69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  (c, horseId) =&gt; new</w:t>
      </w:r>
    </w:p>
    <w:p w14:paraId="6B72616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  {</w:t>
      </w:r>
    </w:p>
    <w:p w14:paraId="1E0FCD4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      c.Id,</w:t>
      </w:r>
    </w:p>
    <w:p w14:paraId="5F43691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      FullName = c.FirstName + ' ' + c.MiddleName + ' ' + c.SecondName,</w:t>
      </w:r>
    </w:p>
    <w:p w14:paraId="3824B0E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      HorseId = horseId</w:t>
      </w:r>
    </w:p>
    <w:p w14:paraId="72A3D50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  })</w:t>
      </w:r>
    </w:p>
    <w:p w14:paraId="122F529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Join(horses ?? Enumerable.Empty&lt;Horse&gt;(),</w:t>
      </w:r>
    </w:p>
    <w:p w14:paraId="3C8052C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c =&gt; c.HorseId,</w:t>
      </w:r>
    </w:p>
    <w:p w14:paraId="21F49A0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h =&gt; h.Id,</w:t>
      </w:r>
    </w:p>
    <w:p w14:paraId="3FC5AA1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(c, h) =&gt; new</w:t>
      </w:r>
    </w:p>
    <w:p w14:paraId="1D1A893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{</w:t>
      </w:r>
    </w:p>
    <w:p w14:paraId="1E0E2B6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c.Id,</w:t>
      </w:r>
    </w:p>
    <w:p w14:paraId="20A3683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c.FullName,</w:t>
      </w:r>
    </w:p>
    <w:p w14:paraId="37E17AA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h.Breed</w:t>
      </w:r>
    </w:p>
    <w:p w14:paraId="602BBB8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})</w:t>
      </w:r>
    </w:p>
    <w:p w14:paraId="08C6EA5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Where(t =&gt; t.Breed == breed)</w:t>
      </w:r>
    </w:p>
    <w:p w14:paraId="5219B8F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GroupBy(t =&gt; new { t.Id, t.FullName, t.Breed },</w:t>
      </w:r>
    </w:p>
    <w:p w14:paraId="3FD9CB0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t =&gt; t.Breed,</w:t>
      </w:r>
    </w:p>
    <w:p w14:paraId="214D8EB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(k, grouped) =&gt; new CaretakerBreed</w:t>
      </w:r>
    </w:p>
    <w:p w14:paraId="3769333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{</w:t>
      </w:r>
    </w:p>
    <w:p w14:paraId="59DF717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   Id = k.Id,</w:t>
      </w:r>
    </w:p>
    <w:p w14:paraId="6C0FE46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   FullName = k.FullName,</w:t>
      </w:r>
    </w:p>
    <w:p w14:paraId="38BB046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   Breed = k.Breed,</w:t>
      </w:r>
    </w:p>
    <w:p w14:paraId="79A50FA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   HorseCount = grouped.Count()</w:t>
      </w:r>
    </w:p>
    <w:p w14:paraId="4C57506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 xml:space="preserve">                 });</w:t>
      </w:r>
    </w:p>
    <w:p w14:paraId="4CB3DF9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B94DCA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res ?? Enumerable.Empty&lt;CaretakerBreed&gt;();</w:t>
      </w:r>
    </w:p>
    <w:p w14:paraId="08E29D4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78B7C098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75D334A" w14:textId="77777777" w:rsidR="003A033A" w:rsidRDefault="003A033A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D90E97A" w14:textId="2EDAB986" w:rsidR="003A033A" w:rsidRPr="008D6FB6" w:rsidRDefault="003A033A" w:rsidP="003A033A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180C25C5" wp14:editId="2EEF5A9B">
            <wp:extent cx="4717473" cy="788122"/>
            <wp:effectExtent l="0" t="0" r="0" b="0"/>
            <wp:docPr id="1132792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92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057" cy="7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1C64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3C647C55" w14:textId="7A73594F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76029F1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/// Query 9. Gets the horse that has the maximum speed </w:t>
      </w:r>
    </w:p>
    <w:p w14:paraId="5D9F44B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421C4CB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HorseSpeed GetFastestHorse()</w:t>
      </w:r>
    </w:p>
    <w:p w14:paraId="52B8DF3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1957A0F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Horse&gt;? horses = GetHorses();</w:t>
      </w:r>
    </w:p>
    <w:p w14:paraId="51C7CE3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Participant&gt;? participants = GetParticipants();</w:t>
      </w:r>
    </w:p>
    <w:p w14:paraId="7940138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DetailResult&gt;? results = GetDetailResults();</w:t>
      </w:r>
    </w:p>
    <w:p w14:paraId="2A3A680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DB4C44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HorseSpeed? res = horses</w:t>
      </w:r>
    </w:p>
    <w:p w14:paraId="3ADBCB4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?.Join(participants ?? Enumerable.Empty&lt;Participant&gt;(),</w:t>
      </w:r>
    </w:p>
    <w:p w14:paraId="1D129F6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h =&gt; h.Id,</w:t>
      </w:r>
    </w:p>
    <w:p w14:paraId="6E797A1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p =&gt; p.HorseId,</w:t>
      </w:r>
    </w:p>
    <w:p w14:paraId="454CEDF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(h, p) =&gt; new</w:t>
      </w:r>
    </w:p>
    <w:p w14:paraId="3351E61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{</w:t>
      </w:r>
    </w:p>
    <w:p w14:paraId="67F4AD2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h.Id,</w:t>
      </w:r>
    </w:p>
    <w:p w14:paraId="30A3EF9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h.Nickname,</w:t>
      </w:r>
    </w:p>
    <w:p w14:paraId="1C2A2FD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ParticipantId = p.Id,</w:t>
      </w:r>
    </w:p>
    <w:p w14:paraId="197A44B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})</w:t>
      </w:r>
    </w:p>
    <w:p w14:paraId="02AAF2C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Join(results ?? Enumerable.Empty&lt;DetailResult&gt;(),</w:t>
      </w:r>
    </w:p>
    <w:p w14:paraId="732F9A8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t =&gt; t.ParticipantId,</w:t>
      </w:r>
    </w:p>
    <w:p w14:paraId="0447DA4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r =&gt; r.ParticipantId,</w:t>
      </w:r>
    </w:p>
    <w:p w14:paraId="538EA1C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(t, r) =&gt; new HorseSpeed</w:t>
      </w:r>
    </w:p>
    <w:p w14:paraId="21E2098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{</w:t>
      </w:r>
    </w:p>
    <w:p w14:paraId="7794EBB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Id = t.Id,</w:t>
      </w:r>
    </w:p>
    <w:p w14:paraId="2722C91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Nickname = t.Nickname,</w:t>
      </w:r>
    </w:p>
    <w:p w14:paraId="7C89E88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  MaxSpeed = r.MaxSpeed</w:t>
      </w:r>
    </w:p>
    <w:p w14:paraId="51AB379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})</w:t>
      </w:r>
    </w:p>
    <w:p w14:paraId="3080C26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MaxBy(t =&gt; t.MaxSpeed);</w:t>
      </w:r>
    </w:p>
    <w:p w14:paraId="56AF7AE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50AEFA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res ?? new HorseSpeed</w:t>
      </w:r>
    </w:p>
    <w:p w14:paraId="2F9967B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2B2C7CD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Id = int.MinValue,</w:t>
      </w:r>
    </w:p>
    <w:p w14:paraId="64BF42F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Nickname = "&lt;unknown&gt;",</w:t>
      </w:r>
    </w:p>
    <w:p w14:paraId="1879C4C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MaxSpeed = double.MinValue,</w:t>
      </w:r>
    </w:p>
    <w:p w14:paraId="127F744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};</w:t>
      </w:r>
    </w:p>
    <w:p w14:paraId="3E9C2A59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68B91756" w14:textId="77777777" w:rsidR="003A033A" w:rsidRPr="008D6FB6" w:rsidRDefault="003A033A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E2FF0E0" w14:textId="74BB0E4D" w:rsidR="008D6FB6" w:rsidRDefault="003A033A" w:rsidP="003A033A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3E316C69" wp14:editId="27DDE410">
            <wp:extent cx="3934784" cy="561110"/>
            <wp:effectExtent l="0" t="0" r="0" b="0"/>
            <wp:docPr id="893502229" name="Рисунок 1" descr="Изображение выглядит как текст, Шрифт, снимок экрана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02229" name="Рисунок 1" descr="Изображение выглядит как текст, Шрифт, снимок экрана, часы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3500" cy="56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FB6">
        <w:rPr>
          <w:rFonts w:ascii="Consolas" w:hAnsi="Consolas"/>
          <w:sz w:val="20"/>
          <w:szCs w:val="20"/>
          <w:lang w:val="en-US"/>
        </w:rPr>
        <w:br w:type="page"/>
      </w:r>
    </w:p>
    <w:p w14:paraId="1E1F8D23" w14:textId="54EC095C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3B7630F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10. Gets Jockeys older than the specified number of years</w:t>
      </w:r>
    </w:p>
    <w:p w14:paraId="40411E8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/// &lt;/summary&gt;</w:t>
      </w:r>
    </w:p>
    <w:p w14:paraId="1D3C7CE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IEnumerable&lt;JockeyAge&gt; GetJockeysByAge(int age)</w:t>
      </w:r>
    </w:p>
    <w:p w14:paraId="34917B2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4C2F101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JockeyAge&gt; res =</w:t>
      </w:r>
    </w:p>
    <w:p w14:paraId="448A0D2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from je in _xDoc.Root?.Element("Jockeys")?.Elements() ?? Enumerable.Empty&lt;XElement&gt;()</w:t>
      </w:r>
    </w:p>
    <w:p w14:paraId="7F27DBE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let birthDate = je.ParseElementToDateTime("BirthDate")</w:t>
      </w:r>
    </w:p>
    <w:p w14:paraId="372CDA81" w14:textId="77777777" w:rsidR="008D6FB6" w:rsidRPr="005808F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let currentAge = birthDate != </w:t>
      </w:r>
      <w:r w:rsidRPr="005808F6">
        <w:rPr>
          <w:rFonts w:ascii="Consolas" w:hAnsi="Consolas"/>
          <w:sz w:val="20"/>
          <w:szCs w:val="20"/>
          <w:lang w:val="en-US"/>
        </w:rPr>
        <w:t>DateTime.MinValue</w:t>
      </w:r>
    </w:p>
    <w:p w14:paraId="4EC764B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5808F6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8D6FB6">
        <w:rPr>
          <w:rFonts w:ascii="Consolas" w:hAnsi="Consolas"/>
          <w:sz w:val="20"/>
          <w:szCs w:val="20"/>
          <w:lang w:val="en-US"/>
        </w:rPr>
        <w:t>? Math.Round((DateTime.Now - birthDate).Days / 365.25, 2)</w:t>
      </w:r>
    </w:p>
    <w:p w14:paraId="5270E41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: double.MinValue</w:t>
      </w:r>
    </w:p>
    <w:p w14:paraId="4FEAB44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where currentAge &gt; age</w:t>
      </w:r>
    </w:p>
    <w:p w14:paraId="7A13AA1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select new JockeyAge</w:t>
      </w:r>
    </w:p>
    <w:p w14:paraId="5F701B9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ADEC8A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Id = je.ParseAttributeToInt("Id"),</w:t>
      </w:r>
    </w:p>
    <w:p w14:paraId="7FC5220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FullName =</w:t>
      </w:r>
    </w:p>
    <w:p w14:paraId="48B78BE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je.Element("FirstName")?.Value + " "</w:t>
      </w:r>
    </w:p>
    <w:p w14:paraId="447F3EF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+ je.Element("MiddleName")?.Value + " "</w:t>
      </w:r>
    </w:p>
    <w:p w14:paraId="60A0457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+ je.Element("SecondName")?.Value,</w:t>
      </w:r>
    </w:p>
    <w:p w14:paraId="7F9643C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Age = currentAge,</w:t>
      </w:r>
    </w:p>
    <w:p w14:paraId="42B3A0D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002ED0C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F0CD06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49A4561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40878194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066682A" w14:textId="77777777" w:rsidR="003A033A" w:rsidRDefault="003A033A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57200ED" w14:textId="32E00618" w:rsidR="003A033A" w:rsidRPr="008D6FB6" w:rsidRDefault="003A033A" w:rsidP="003A033A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57569218" wp14:editId="62639918">
            <wp:extent cx="3545570" cy="966355"/>
            <wp:effectExtent l="0" t="0" r="0" b="0"/>
            <wp:docPr id="538623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23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7108" cy="96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F1FA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2982E0B6" w14:textId="1038B524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1CF366B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11. Gets Jockeys who have participated in a race on a horse with the specified nickname</w:t>
      </w:r>
    </w:p>
    <w:p w14:paraId="40B7F74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6C95801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IEnumerable&lt;JockeyHorseCount&gt; GetJockeysForHorseNickname(string? nickname)</w:t>
      </w:r>
    </w:p>
    <w:p w14:paraId="3E5F8F0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72FFD57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f (nickname is null)</w:t>
      </w:r>
    </w:p>
    <w:p w14:paraId="5BAC233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75D00D2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ErrorNotify?.Invoke("Horse nickname cannot be null");</w:t>
      </w:r>
    </w:p>
    <w:p w14:paraId="4995B45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return Enumerable.Empty&lt;JockeyHorseCount&gt;();</w:t>
      </w:r>
    </w:p>
    <w:p w14:paraId="0F351EF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3F0BE2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5BB6CE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Horse&gt; horses = GetHorses();</w:t>
      </w:r>
    </w:p>
    <w:p w14:paraId="424EB7F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Participant&gt; participants = GetParticipants();</w:t>
      </w:r>
    </w:p>
    <w:p w14:paraId="60F509F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Jockey&gt; jockeys = GetJockeys();</w:t>
      </w:r>
    </w:p>
    <w:p w14:paraId="338D787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5535E9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JockeyHorseCount&gt; res =</w:t>
      </w:r>
    </w:p>
    <w:p w14:paraId="7A60E69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from h in horses</w:t>
      </w:r>
    </w:p>
    <w:p w14:paraId="727B85A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where h.Nickname == nickname</w:t>
      </w:r>
    </w:p>
    <w:p w14:paraId="07C40EB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join p in participants on h.Id equals p.HorseId</w:t>
      </w:r>
    </w:p>
    <w:p w14:paraId="07749C3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join j in jockeys on p.JockeyId equals j.Id</w:t>
      </w:r>
    </w:p>
    <w:p w14:paraId="1F99530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let FullName = j.FirstName + ' ' + j.MiddleName + ' ' + j.SecondName</w:t>
      </w:r>
    </w:p>
    <w:p w14:paraId="5814039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group h.Nickname by new { j.Id, FullName, h.Nickname } into grouped</w:t>
      </w:r>
    </w:p>
    <w:p w14:paraId="12DAD15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select new JockeyHorseCount</w:t>
      </w:r>
    </w:p>
    <w:p w14:paraId="6F9C9D8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65488C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Id = grouped.Key.Id,</w:t>
      </w:r>
    </w:p>
    <w:p w14:paraId="5411206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FullName = grouped.Key.FullName,</w:t>
      </w:r>
    </w:p>
    <w:p w14:paraId="3013DF0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Nickname = grouped.Key.Nickname,</w:t>
      </w:r>
    </w:p>
    <w:p w14:paraId="0560462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RaceCount = grouped.Count(),</w:t>
      </w:r>
    </w:p>
    <w:p w14:paraId="596FC62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3012397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633358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3599C88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67AE8AE7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42784F2" w14:textId="77777777" w:rsidR="003A033A" w:rsidRDefault="003A033A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A319F82" w14:textId="6EBAD8C3" w:rsidR="003A033A" w:rsidRPr="008D6FB6" w:rsidRDefault="003A033A" w:rsidP="003A033A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111A90E7" wp14:editId="57496A1E">
            <wp:extent cx="4520046" cy="796414"/>
            <wp:effectExtent l="0" t="0" r="0" b="0"/>
            <wp:docPr id="19104990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990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9766" cy="79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0BB9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2E13B209" w14:textId="49150419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44A1CF3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12. Gets the races where horses older than the specified age participated</w:t>
      </w:r>
    </w:p>
    <w:p w14:paraId="0E9884C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0C2A4E1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IEnumerable&lt;RaceHorseCount&gt; GetRacesWithOlderHorses(int age)</w:t>
      </w:r>
    </w:p>
    <w:p w14:paraId="4E0277A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4FB4734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Horse&gt; horses = GetHorses();</w:t>
      </w:r>
    </w:p>
    <w:p w14:paraId="58B7DE3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Participant&gt; participants = GetParticipants();</w:t>
      </w:r>
    </w:p>
    <w:p w14:paraId="20D5836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Race&gt; races = GetRaces();</w:t>
      </w:r>
    </w:p>
    <w:p w14:paraId="3A1EFDE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200626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RaceHorseCount&gt; res =</w:t>
      </w:r>
    </w:p>
    <w:p w14:paraId="73CD276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from h in horses</w:t>
      </w:r>
    </w:p>
    <w:p w14:paraId="206D3D3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where h.Age &gt; age</w:t>
      </w:r>
    </w:p>
    <w:p w14:paraId="19D118B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join p in participants on h.Id equals p.HorseId</w:t>
      </w:r>
    </w:p>
    <w:p w14:paraId="05AD891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join r in races on p.RaceId equals r.Id</w:t>
      </w:r>
    </w:p>
    <w:p w14:paraId="6D6FCBD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group h by r into grouped</w:t>
      </w:r>
    </w:p>
    <w:p w14:paraId="74EC6E5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select new RaceHorseCount</w:t>
      </w:r>
    </w:p>
    <w:p w14:paraId="2D52F5E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2AF513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Id = grouped.Key.Id,</w:t>
      </w:r>
    </w:p>
    <w:p w14:paraId="7ACC7A3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Number = grouped.Key.Number,</w:t>
      </w:r>
    </w:p>
    <w:p w14:paraId="1179366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HorseCount = grouped.Count()</w:t>
      </w:r>
    </w:p>
    <w:p w14:paraId="722987C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3E49CBA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015DB7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5192623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77CEB1F7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DB7E7DF" w14:textId="77777777" w:rsidR="003A033A" w:rsidRDefault="003A033A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13F4AE3" w14:textId="2AF43F7E" w:rsidR="003A033A" w:rsidRPr="008D6FB6" w:rsidRDefault="003A033A" w:rsidP="000B6819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77348A3B" wp14:editId="17146075">
            <wp:extent cx="3532909" cy="808588"/>
            <wp:effectExtent l="0" t="0" r="0" b="0"/>
            <wp:docPr id="8429847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847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5234" cy="8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4FEB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4F8E56B4" w14:textId="480D8D7A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22A1088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13. Receives caretakers who earn more than the specified amount of money</w:t>
      </w:r>
    </w:p>
    <w:p w14:paraId="16D1651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7A20A7E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IEnumerable&lt;CaretakerInfo&gt; GetCaretakersByEarnings(int salary)</w:t>
      </w:r>
    </w:p>
    <w:p w14:paraId="51D5523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7FC0860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CaretakerInfo&gt; res =</w:t>
      </w:r>
    </w:p>
    <w:p w14:paraId="17E3EB7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from ce in _xDoc.Root?.Element("Caretakers")?.Elements() ?? Enumerable.Empty&lt;XElement&gt;()</w:t>
      </w:r>
    </w:p>
    <w:p w14:paraId="1DCD953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let currentSalary = ce.ParseElementToInt("Salary")</w:t>
      </w:r>
    </w:p>
    <w:p w14:paraId="72E330E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where currentSalary &gt; salary</w:t>
      </w:r>
    </w:p>
    <w:p w14:paraId="10D815C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select new CaretakerInfo</w:t>
      </w:r>
    </w:p>
    <w:p w14:paraId="4CC7BFD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61696E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Id = ce.ParseAttributeToInt("Id"),</w:t>
      </w:r>
    </w:p>
    <w:p w14:paraId="4BA918C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FullName =</w:t>
      </w:r>
    </w:p>
    <w:p w14:paraId="31286ED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ce.Element("FirstName")?.Value + " "</w:t>
      </w:r>
    </w:p>
    <w:p w14:paraId="77314B8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+ ce.Element("MiddleName")?.Value + " "</w:t>
      </w:r>
    </w:p>
    <w:p w14:paraId="392B6BE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    + ce.Element("SecondName")?.Value,</w:t>
      </w:r>
    </w:p>
    <w:p w14:paraId="51D88D4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Salary = currentSalary</w:t>
      </w:r>
    </w:p>
    <w:p w14:paraId="7BB00A3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2B85001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861C5B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49EB5A1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64EB34C9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75116DD" w14:textId="77777777" w:rsidR="004C3F96" w:rsidRDefault="004C3F9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8BCE3A4" w14:textId="07887868" w:rsidR="003A033A" w:rsidRPr="008D6FB6" w:rsidRDefault="003A033A" w:rsidP="004C3F96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197FED2C" wp14:editId="749AD5C4">
            <wp:extent cx="4177146" cy="869668"/>
            <wp:effectExtent l="0" t="0" r="0" b="0"/>
            <wp:docPr id="53136202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6202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5131" cy="87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5976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2E54F177" w14:textId="597BD8F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0BC0320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14. Receives horses that have a vet</w:t>
      </w:r>
    </w:p>
    <w:p w14:paraId="674C218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6EAF93A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IEnumerable&lt;HorseInfo&gt; GetHorsesWithVet()</w:t>
      </w:r>
    </w:p>
    <w:p w14:paraId="60C07CC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537FDC1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HorseInfo&gt; res =</w:t>
      </w:r>
    </w:p>
    <w:p w14:paraId="6B2B83F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from he in _xDoc.Root?.Element("Horses")?.Elements() ?? Enumerable.Empty&lt;XElement&gt;()</w:t>
      </w:r>
    </w:p>
    <w:p w14:paraId="7F71C51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from i in he.Element("CaretakerIds")?.Elements() ?? Enumerable.Empty&lt;XElement&gt;()</w:t>
      </w:r>
    </w:p>
    <w:p w14:paraId="4AA2C5A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join ce in _xDoc.Root?.Element("Caretakers")?.Elements() ?? Enumerable.Empty&lt;XElement&gt;()</w:t>
      </w:r>
    </w:p>
    <w:p w14:paraId="6186018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on i.Value equals ce.Attribute("Id")?.Value</w:t>
      </w:r>
    </w:p>
    <w:p w14:paraId="6CF5215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where ce.Element("Responsibility")?.Value == "Veterinary Care"</w:t>
      </w:r>
    </w:p>
    <w:p w14:paraId="130CA7C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let Id = he.Attribute("Id")?.Value</w:t>
      </w:r>
    </w:p>
    <w:p w14:paraId="678E28E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let Breed = he.Element("Breed")?.Value</w:t>
      </w:r>
    </w:p>
    <w:p w14:paraId="53C51AE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let Nickname = he.Element("Nickname")?.Value</w:t>
      </w:r>
    </w:p>
    <w:p w14:paraId="4BA63E6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group ce.Attribute("Id")?.Value by new { Id, Breed, Nickname } into grouped</w:t>
      </w:r>
    </w:p>
    <w:p w14:paraId="43B5B70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select new HorseInfo</w:t>
      </w:r>
    </w:p>
    <w:p w14:paraId="2D3AB8A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0CA618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Id = grouped.Key.Id.ParseToInt(),</w:t>
      </w:r>
    </w:p>
    <w:p w14:paraId="2F0BDB0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Nickname = grouped.Key.Nickname,</w:t>
      </w:r>
    </w:p>
    <w:p w14:paraId="74DF29E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Breed = grouped.Key.Breed,</w:t>
      </w:r>
    </w:p>
    <w:p w14:paraId="3056AAB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07E0838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B21AED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res;</w:t>
      </w:r>
    </w:p>
    <w:p w14:paraId="663DA38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65B6828C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21F5916" w14:textId="77777777" w:rsidR="005E51DC" w:rsidRDefault="005E51DC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0A15963" w14:textId="53CB8472" w:rsidR="003A033A" w:rsidRPr="008D6FB6" w:rsidRDefault="003A033A" w:rsidP="005E51DC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41A4F8FC" wp14:editId="026E5039">
            <wp:extent cx="3958936" cy="742751"/>
            <wp:effectExtent l="0" t="0" r="0" b="0"/>
            <wp:docPr id="11437506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506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602" cy="74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08F9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25BB2A46" w14:textId="3C580CFD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18518B1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15. Gets the stadium where the absolute speed record was set</w:t>
      </w:r>
    </w:p>
    <w:p w14:paraId="0B52762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758CA7B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StadiumSpeed GetRecordSpeedStadium()</w:t>
      </w:r>
    </w:p>
    <w:p w14:paraId="300AEBA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2DFE325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StadiumSpeed&gt; details =</w:t>
      </w:r>
    </w:p>
    <w:p w14:paraId="0BDF007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from se in _xDoc.Root?.Element("Stadiums")?.Elements() ?? Enumerable.Empty&lt;XElement&gt;()</w:t>
      </w:r>
    </w:p>
    <w:p w14:paraId="05209CB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join re in _xDoc.Root?.Element("Races")?.Elements() ?? Enumerable.Empty&lt;XElement&gt;()</w:t>
      </w:r>
    </w:p>
    <w:p w14:paraId="4F27B0C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on se.Attribute("Id")?.Value equals re.Element("StadiumId")?.Value</w:t>
      </w:r>
    </w:p>
    <w:p w14:paraId="40B6906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join pe in _xDoc.Root?.Element("Participants")?.Elements() ?? Enumerable.Empty&lt;XElement&gt;()</w:t>
      </w:r>
    </w:p>
    <w:p w14:paraId="36CE706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on re.Attribute("Id")?.Value equals pe.Element("RaceId")?.Value</w:t>
      </w:r>
    </w:p>
    <w:p w14:paraId="28BBB12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join de in _xDoc.Root?.Element("DetailResults")?.Elements() ?? Enumerable.Empty&lt;XElement&gt;()</w:t>
      </w:r>
    </w:p>
    <w:p w14:paraId="43872D4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on pe.Attribute("Id")?.Value equals de.Element("ParticipantId")?.Value</w:t>
      </w:r>
    </w:p>
    <w:p w14:paraId="33E10B6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select new StadiumSpeed</w:t>
      </w:r>
    </w:p>
    <w:p w14:paraId="5B7E7B7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E53DF1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Id = se.ParseAttributeToInt("Id"),</w:t>
      </w:r>
    </w:p>
    <w:p w14:paraId="12A28B8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Name = se.GetElementValue("Name"),</w:t>
      </w:r>
    </w:p>
    <w:p w14:paraId="00CEFAB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Speed = de.ParseElementToDouble("MaxSpeed"),</w:t>
      </w:r>
    </w:p>
    <w:p w14:paraId="1F759F1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};</w:t>
      </w:r>
    </w:p>
    <w:p w14:paraId="7E660AC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BB95C1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StadiumSpeed? res = details.MaxBy(d =&gt; d.Speed);</w:t>
      </w:r>
    </w:p>
    <w:p w14:paraId="010D9E2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2798E9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res ?? new StadiumSpeed</w:t>
      </w:r>
    </w:p>
    <w:p w14:paraId="0C6129A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0688B4D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Id = int.MinValue,</w:t>
      </w:r>
    </w:p>
    <w:p w14:paraId="458F59C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Name = "&lt;unknown&gt;",</w:t>
      </w:r>
    </w:p>
    <w:p w14:paraId="2773D95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Speed = double.MinValue,</w:t>
      </w:r>
    </w:p>
    <w:p w14:paraId="226647B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};</w:t>
      </w:r>
    </w:p>
    <w:p w14:paraId="48D9C7D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65D36754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20BD69B" w14:textId="77777777" w:rsidR="008470B3" w:rsidRDefault="008470B3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F4ADC15" w14:textId="7FDCAC3C" w:rsidR="003A033A" w:rsidRPr="008D6FB6" w:rsidRDefault="003A033A" w:rsidP="008470B3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4FC87A60" wp14:editId="5F5F7A86">
            <wp:extent cx="4499264" cy="576122"/>
            <wp:effectExtent l="0" t="0" r="0" b="0"/>
            <wp:docPr id="45729240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9240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2653" cy="5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7BDC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7A2FE983" w14:textId="582001BC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1B1E4B4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16. Gets all participants</w:t>
      </w:r>
    </w:p>
    <w:p w14:paraId="743B23B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1BD6B29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IEnumerable&lt;Participant&gt; GetParticipants()</w:t>
      </w:r>
    </w:p>
    <w:p w14:paraId="168D6BC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4A6C518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Participant&gt;? participants = _xDoc</w:t>
      </w:r>
    </w:p>
    <w:p w14:paraId="387FEC7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Root?.Element("Participants")?.Elements()</w:t>
      </w:r>
    </w:p>
    <w:p w14:paraId="1E9FCEA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Select(e =&gt; new Participant</w:t>
      </w:r>
    </w:p>
    <w:p w14:paraId="73C7975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B05A0B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Id = e.ParseAttributeToInt("Id"),</w:t>
      </w:r>
    </w:p>
    <w:p w14:paraId="31F2C09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Number = e.ParseElementToInt("Number"),</w:t>
      </w:r>
    </w:p>
    <w:p w14:paraId="48D2C78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JockeyId = e.ParseElementToInt("JockeyId"),</w:t>
      </w:r>
    </w:p>
    <w:p w14:paraId="593D771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HorseId = e.ParseElementToInt("HorseId"),</w:t>
      </w:r>
    </w:p>
    <w:p w14:paraId="260F4AA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RaceId = e.ParseElementToInt("RaceId"),</w:t>
      </w:r>
    </w:p>
    <w:p w14:paraId="33B0E96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24F7C9E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108509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participants ?? Enumerable.Empty&lt;Participant&gt;();</w:t>
      </w:r>
    </w:p>
    <w:p w14:paraId="4708B63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3443B533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16A2744" w14:textId="77777777" w:rsidR="008470B3" w:rsidRDefault="008470B3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75177C2" w14:textId="01F33029" w:rsidR="003A033A" w:rsidRPr="008D6FB6" w:rsidRDefault="003A033A" w:rsidP="008470B3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698B442C" wp14:editId="2095649C">
            <wp:extent cx="4962234" cy="2888672"/>
            <wp:effectExtent l="0" t="0" r="0" b="0"/>
            <wp:docPr id="125157131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7131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927" cy="289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A45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248B2F1C" w14:textId="246F9CB6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0A9B06E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17. Gets all detail results</w:t>
      </w:r>
    </w:p>
    <w:p w14:paraId="7863F16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2D30EC7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IEnumerable&lt;DetailResult&gt; GetDetailResults()</w:t>
      </w:r>
    </w:p>
    <w:p w14:paraId="48EB4D7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0606D03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DetailResult&gt;? results = _xDoc</w:t>
      </w:r>
    </w:p>
    <w:p w14:paraId="4E6E20C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Root?.Element("DetailResults")?.Elements()</w:t>
      </w:r>
    </w:p>
    <w:p w14:paraId="71ED1E0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.Select(e =&gt; new DetailResult</w:t>
      </w:r>
    </w:p>
    <w:p w14:paraId="30A4FBC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45C056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Id = e.ParseAttributeToInt("Id"),</w:t>
      </w:r>
    </w:p>
    <w:p w14:paraId="1947B01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Place = e.ParseElementToInt("Place"),</w:t>
      </w:r>
    </w:p>
    <w:p w14:paraId="6E3AFEE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Duration = e.ParseElementToInt("Duration"),</w:t>
      </w:r>
    </w:p>
    <w:p w14:paraId="6851C59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MaxSpeed = e.ParseElementToDouble("MaxSpeed"),</w:t>
      </w:r>
    </w:p>
    <w:p w14:paraId="24175F9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 ParticipantId = e.ParseElementToInt("ParticipantId"),</w:t>
      </w:r>
    </w:p>
    <w:p w14:paraId="2FBA32B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});</w:t>
      </w:r>
    </w:p>
    <w:p w14:paraId="153865A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FA19DD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results ?? Enumerable.Empty&lt;DetailResult&gt;();</w:t>
      </w:r>
    </w:p>
    <w:p w14:paraId="66308AC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6F490068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5179AE3" w14:textId="77777777" w:rsidR="008470B3" w:rsidRDefault="008470B3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543113E7" w14:textId="36DF7103" w:rsidR="003A033A" w:rsidRPr="008D6FB6" w:rsidRDefault="003A033A" w:rsidP="008470B3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34FF4A6B" wp14:editId="3E15B00B">
            <wp:extent cx="4862946" cy="2917667"/>
            <wp:effectExtent l="0" t="0" r="0" b="0"/>
            <wp:docPr id="1794023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23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2751" cy="292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F30B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5EA1893F" w14:textId="5085E632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761B0C4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18. Gets all jockeys</w:t>
      </w:r>
    </w:p>
    <w:p w14:paraId="06B2EA3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18CF30F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IEnumerable&lt;Jockey&gt; GetJockeys()</w:t>
      </w:r>
    </w:p>
    <w:p w14:paraId="5F9570E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0319489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Jockey&gt;? jockeys = _xDoc</w:t>
      </w:r>
    </w:p>
    <w:p w14:paraId="7C02168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.Root?.Element("Jockeys")?.Elements()</w:t>
      </w:r>
    </w:p>
    <w:p w14:paraId="77262A4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.Select(e =&gt; new Jockey</w:t>
      </w:r>
    </w:p>
    <w:p w14:paraId="0E31E23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{</w:t>
      </w:r>
    </w:p>
    <w:p w14:paraId="2ABFC61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Id = e.ParseAttributeToInt("Id"),</w:t>
      </w:r>
    </w:p>
    <w:p w14:paraId="1A1E90E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FirstName = e.GetElementValue("FirstName"),</w:t>
      </w:r>
    </w:p>
    <w:p w14:paraId="21AAE5F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MiddleName = e.GetElementValue("MiddleName"),</w:t>
      </w:r>
    </w:p>
    <w:p w14:paraId="3445C12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SecondName = e.GetElementValue("SecondName"),</w:t>
      </w:r>
    </w:p>
    <w:p w14:paraId="730EB48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Pseudonym = e.GetElementValue("Pseudonym"),</w:t>
      </w:r>
    </w:p>
    <w:p w14:paraId="163078F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BirthDate = e.ParseElementToDateTime("BirthDate"),</w:t>
      </w:r>
    </w:p>
    <w:p w14:paraId="5C9D27A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AddressId = e.ParseAttributeToInt("AddressId"),</w:t>
      </w:r>
    </w:p>
    <w:p w14:paraId="1406BA3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});</w:t>
      </w:r>
    </w:p>
    <w:p w14:paraId="6122783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026AC49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jockeys ?? Enumerable.Empty&lt;Jockey&gt;();</w:t>
      </w:r>
    </w:p>
    <w:p w14:paraId="5504192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1945367A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C711190" w14:textId="77777777" w:rsidR="00B27E1D" w:rsidRDefault="00B27E1D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E469EE9" w14:textId="0BD690A0" w:rsidR="003A033A" w:rsidRPr="008D6FB6" w:rsidRDefault="003A033A" w:rsidP="00B27E1D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417708EA" wp14:editId="3422A9FD">
            <wp:extent cx="4891758" cy="2119745"/>
            <wp:effectExtent l="0" t="0" r="0" b="0"/>
            <wp:docPr id="11662981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981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8301" cy="21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D9A1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0F4799E0" w14:textId="2664AF89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48E6D8A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19. Gets all addresses</w:t>
      </w:r>
    </w:p>
    <w:p w14:paraId="5B1253E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692AECC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IEnumerable&lt;Address&gt; GetAddresses()</w:t>
      </w:r>
    </w:p>
    <w:p w14:paraId="2ECAC99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34A569C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Address&gt;? addresses = _xDoc</w:t>
      </w:r>
    </w:p>
    <w:p w14:paraId="48D78D5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.Root?.Element("Addresses")?.Elements()</w:t>
      </w:r>
    </w:p>
    <w:p w14:paraId="10556C1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.Select(e =&gt; new Address</w:t>
      </w:r>
    </w:p>
    <w:p w14:paraId="381F838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{</w:t>
      </w:r>
    </w:p>
    <w:p w14:paraId="2C0559C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Id = e.ParseAttributeToInt("Id"),</w:t>
      </w:r>
    </w:p>
    <w:p w14:paraId="64515C8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Country = e.GetElementValue("Country"),</w:t>
      </w:r>
    </w:p>
    <w:p w14:paraId="2057032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City = e.GetElementValue("City"),</w:t>
      </w:r>
    </w:p>
    <w:p w14:paraId="4520C8C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Area = e.GetElementValue("Area"),</w:t>
      </w:r>
    </w:p>
    <w:p w14:paraId="15C383C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District = e.GetElementValue("District"),</w:t>
      </w:r>
    </w:p>
    <w:p w14:paraId="08A39BC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PostalCode = e.GetElementValue("PostalCode"),</w:t>
      </w:r>
    </w:p>
    <w:p w14:paraId="079BC80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Street = e.GetElementValue("Street"),</w:t>
      </w:r>
    </w:p>
    <w:p w14:paraId="7E55B13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BuildingNumber = e.ParseElementToInt("BuildingNumber"),</w:t>
      </w:r>
    </w:p>
    <w:p w14:paraId="387CBB2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});</w:t>
      </w:r>
    </w:p>
    <w:p w14:paraId="2424090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57C21A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addresses ?? Enumerable.Empty&lt;Address&gt;();</w:t>
      </w:r>
    </w:p>
    <w:p w14:paraId="5624972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54C8956E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2A1FE43" w14:textId="77777777" w:rsidR="00B27E1D" w:rsidRDefault="00B27E1D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A15CC9E" w14:textId="796D1D02" w:rsidR="003A033A" w:rsidRPr="008D6FB6" w:rsidRDefault="003A033A" w:rsidP="00B27E1D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69FED028" wp14:editId="06CB38C0">
            <wp:extent cx="4700960" cy="2171700"/>
            <wp:effectExtent l="0" t="0" r="0" b="0"/>
            <wp:docPr id="154902515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2515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0940" cy="217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DEDF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2E196F02" w14:textId="71E004E6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20C4759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20. Gets all caretakers</w:t>
      </w:r>
    </w:p>
    <w:p w14:paraId="2BE0283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5173208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IEnumerable&lt;Caretaker&gt; GetCaretakers()</w:t>
      </w:r>
    </w:p>
    <w:p w14:paraId="48B348A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20F84E8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Caretaker&gt;? caretakers = _xDoc</w:t>
      </w:r>
    </w:p>
    <w:p w14:paraId="70E9223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.Root?.Element("Caretakers")?.Elements()</w:t>
      </w:r>
    </w:p>
    <w:p w14:paraId="3AD1EF3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.Select(e =&gt; new Caretaker</w:t>
      </w:r>
    </w:p>
    <w:p w14:paraId="22D3186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{</w:t>
      </w:r>
    </w:p>
    <w:p w14:paraId="175AFD5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Id = e.ParseAttributeToInt("Id"),</w:t>
      </w:r>
    </w:p>
    <w:p w14:paraId="18B5734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FirstName = e.GetElementValue("FirstName"),</w:t>
      </w:r>
    </w:p>
    <w:p w14:paraId="04145CF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SecondName = e.GetElementValue("SecondName"),</w:t>
      </w:r>
    </w:p>
    <w:p w14:paraId="1C40027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MiddleName = e.GetElementValue("MiddleName"),</w:t>
      </w:r>
    </w:p>
    <w:p w14:paraId="5EAC788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EmploymentDate = e.ParseElementToDateTime("EmploymentDate"),</w:t>
      </w:r>
    </w:p>
    <w:p w14:paraId="1998F4A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Salary = e.ParseElementToInt("Salary"),</w:t>
      </w:r>
    </w:p>
    <w:p w14:paraId="1BEEEFE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Responsibility = e.GetElementValue("Responsibility"),</w:t>
      </w:r>
    </w:p>
    <w:p w14:paraId="3875679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AddressId = e.ParseElementToInt("AddressId"),</w:t>
      </w:r>
    </w:p>
    <w:p w14:paraId="0B134E4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HorseIds = e.ParseElementToList("HorseIds"),</w:t>
      </w:r>
    </w:p>
    <w:p w14:paraId="7EAE54B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});</w:t>
      </w:r>
    </w:p>
    <w:p w14:paraId="00F45A9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39449E4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caretakers ?? Enumerable.Empty&lt;Caretaker&gt;();</w:t>
      </w:r>
    </w:p>
    <w:p w14:paraId="1879364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7D242C56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73CED28" w14:textId="77777777" w:rsidR="00B27E1D" w:rsidRDefault="00B27E1D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A824871" w14:textId="18292908" w:rsidR="003A033A" w:rsidRPr="008D6FB6" w:rsidRDefault="003A033A" w:rsidP="00B27E1D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7E17D7E4" wp14:editId="2ABA8B41">
            <wp:extent cx="4655127" cy="2566913"/>
            <wp:effectExtent l="0" t="0" r="0" b="0"/>
            <wp:docPr id="555585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85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5350" cy="25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9CDF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6FC5EAAE" w14:textId="4CFAD978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16C916C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21. Gets all horses</w:t>
      </w:r>
    </w:p>
    <w:p w14:paraId="3B7B12E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7B91F10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IEnumerable&lt;Horse&gt; GetHorses()</w:t>
      </w:r>
    </w:p>
    <w:p w14:paraId="28D7843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6EF7E52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Horse&gt;? horses = _xDoc</w:t>
      </w:r>
    </w:p>
    <w:p w14:paraId="371F0BB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.Root?.Element("Horses")?.Elements()</w:t>
      </w:r>
    </w:p>
    <w:p w14:paraId="3D106F5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.Select(e =&gt; new Horse</w:t>
      </w:r>
    </w:p>
    <w:p w14:paraId="3A8B9DD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{</w:t>
      </w:r>
    </w:p>
    <w:p w14:paraId="19322C8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Id = e.ParseAttributeToInt("Id"),</w:t>
      </w:r>
    </w:p>
    <w:p w14:paraId="34E2E31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Breed = e.GetElementValue("Breed"),</w:t>
      </w:r>
    </w:p>
    <w:p w14:paraId="7F2F2EC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Nickname = e.GetElementValue("Nickname"),</w:t>
      </w:r>
    </w:p>
    <w:p w14:paraId="5022ED2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Age = e.ParseElementToInt("Age"),</w:t>
      </w:r>
    </w:p>
    <w:p w14:paraId="66EFB44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CaretakerIds = e.ParseElementToList("CaretakerIds")</w:t>
      </w:r>
    </w:p>
    <w:p w14:paraId="14E3BE7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});</w:t>
      </w:r>
    </w:p>
    <w:p w14:paraId="000FB22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7533505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horses ?? Enumerable.Empty&lt;Horse&gt;();</w:t>
      </w:r>
    </w:p>
    <w:p w14:paraId="4C9E44A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ru-RU"/>
        </w:rPr>
      </w:pPr>
      <w:r w:rsidRPr="008D6FB6">
        <w:rPr>
          <w:rFonts w:ascii="Consolas" w:hAnsi="Consolas"/>
          <w:sz w:val="20"/>
          <w:szCs w:val="20"/>
          <w:lang w:val="ru-RU"/>
        </w:rPr>
        <w:t>}</w:t>
      </w:r>
    </w:p>
    <w:p w14:paraId="6EBD2F9B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494FCBE" w14:textId="77777777" w:rsidR="00B27E1D" w:rsidRDefault="00B27E1D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48C0863" w14:textId="2A851D24" w:rsidR="003A033A" w:rsidRPr="003A033A" w:rsidRDefault="003A033A" w:rsidP="00B27E1D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4FBBC36C" wp14:editId="2C75F6E0">
            <wp:extent cx="4731501" cy="1901536"/>
            <wp:effectExtent l="0" t="0" r="0" b="0"/>
            <wp:docPr id="9313854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854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8084" cy="19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72D1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ru-RU"/>
        </w:rPr>
      </w:pPr>
      <w:r>
        <w:rPr>
          <w:rFonts w:ascii="Consolas" w:hAnsi="Consolas"/>
          <w:sz w:val="20"/>
          <w:szCs w:val="20"/>
          <w:lang w:val="ru-RU"/>
        </w:rPr>
        <w:br w:type="page"/>
      </w:r>
    </w:p>
    <w:p w14:paraId="6AD84531" w14:textId="110FED68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05E35A9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22. Gets all races</w:t>
      </w:r>
    </w:p>
    <w:p w14:paraId="7E1835F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01DA308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IEnumerable&lt;Race&gt; GetRaces()</w:t>
      </w:r>
    </w:p>
    <w:p w14:paraId="2A8453B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318CF89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Race&gt;? races = _xDoc</w:t>
      </w:r>
    </w:p>
    <w:p w14:paraId="082A7B0D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.Root?.Element("Races")?.Elements()</w:t>
      </w:r>
    </w:p>
    <w:p w14:paraId="60BF574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.Select(e =&gt; new Race</w:t>
      </w:r>
    </w:p>
    <w:p w14:paraId="2784D39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{</w:t>
      </w:r>
    </w:p>
    <w:p w14:paraId="2DB5ADDB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Id = e.ParseAttributeToInt("Id"),</w:t>
      </w:r>
    </w:p>
    <w:p w14:paraId="2DDB8346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Number = e.ParseElementToInt("Number"),</w:t>
      </w:r>
    </w:p>
    <w:p w14:paraId="5947F0A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StartDate = e.ParseElementToDateTime("StartDate"),</w:t>
      </w:r>
    </w:p>
    <w:p w14:paraId="37E89A9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StadiumId = e.ParseElementToInt("StadiumId"),</w:t>
      </w:r>
    </w:p>
    <w:p w14:paraId="717FCE8C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});</w:t>
      </w:r>
    </w:p>
    <w:p w14:paraId="4F23D17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C2683D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races ?? Enumerable.Empty&lt;Race&gt;();</w:t>
      </w:r>
    </w:p>
    <w:p w14:paraId="5C9C93E3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}</w:t>
      </w:r>
    </w:p>
    <w:p w14:paraId="7DE261EC" w14:textId="77777777" w:rsid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450AE57" w14:textId="77777777" w:rsidR="003A033A" w:rsidRDefault="003A033A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2A1B2C5F" w14:textId="671E3E88" w:rsidR="003A033A" w:rsidRPr="008D6FB6" w:rsidRDefault="003A033A" w:rsidP="00B86934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0E51DA93" wp14:editId="75C2F337">
            <wp:extent cx="4634346" cy="1573475"/>
            <wp:effectExtent l="0" t="0" r="0" b="0"/>
            <wp:docPr id="4435215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2153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4929" cy="157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D688" w14:textId="77777777" w:rsidR="008D6FB6" w:rsidRDefault="008D6FB6" w:rsidP="003A033A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70D3A19A" w14:textId="24289312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lastRenderedPageBreak/>
        <w:t>/// &lt;summary&gt;</w:t>
      </w:r>
    </w:p>
    <w:p w14:paraId="01EB8F5A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Query 23. Gets all stadiums</w:t>
      </w:r>
    </w:p>
    <w:p w14:paraId="44E733A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/// &lt;/summary&gt;</w:t>
      </w:r>
    </w:p>
    <w:p w14:paraId="74B5843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public IEnumerable&lt;Stadium&gt; GetStadiums()</w:t>
      </w:r>
    </w:p>
    <w:p w14:paraId="729DBD5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>{</w:t>
      </w:r>
    </w:p>
    <w:p w14:paraId="2876B05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IEnumerable&lt;Stadium&gt;? stadiums = _xDoc</w:t>
      </w:r>
    </w:p>
    <w:p w14:paraId="6C58CB4E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.Root?.Element("Stadiums")?.Elements()</w:t>
      </w:r>
    </w:p>
    <w:p w14:paraId="257C6247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.Select(e =&gt; new Stadium</w:t>
      </w:r>
    </w:p>
    <w:p w14:paraId="2FD309D9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{</w:t>
      </w:r>
    </w:p>
    <w:p w14:paraId="4E2D8B5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Id = e.ParseAttributeToInt("Id"),</w:t>
      </w:r>
    </w:p>
    <w:p w14:paraId="44469930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Name = e.GetElementValue("Name"),</w:t>
      </w:r>
    </w:p>
    <w:p w14:paraId="636F9C74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TrackLength = e.ParseElementToInt("TrackLength"),</w:t>
      </w:r>
    </w:p>
    <w:p w14:paraId="4BD1FC0F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ParticipantCapacity = e.ParseElementToInt("ParticipantCapacity"),</w:t>
      </w:r>
    </w:p>
    <w:p w14:paraId="51BFB732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AudienceCapacity = e.ParseElementToInt("AudienceCapacity"),</w:t>
      </w:r>
    </w:p>
    <w:p w14:paraId="42E3DAA5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    AddressId = e.ParseElementToInt("AddressId"),</w:t>
      </w:r>
    </w:p>
    <w:p w14:paraId="3A47D1D8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   });</w:t>
      </w:r>
    </w:p>
    <w:p w14:paraId="704A2681" w14:textId="77777777" w:rsidR="008D6FB6" w:rsidRPr="008D6FB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67B4174D" w14:textId="77777777" w:rsidR="008D6FB6" w:rsidRPr="005808F6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en-US"/>
        </w:rPr>
        <w:t xml:space="preserve">    return stadiums ?? </w:t>
      </w:r>
      <w:r w:rsidRPr="005808F6">
        <w:rPr>
          <w:rFonts w:ascii="Consolas" w:hAnsi="Consolas"/>
          <w:sz w:val="20"/>
          <w:szCs w:val="20"/>
          <w:lang w:val="en-US"/>
        </w:rPr>
        <w:t>Enumerable.Empty&lt;Stadium&gt;();</w:t>
      </w:r>
    </w:p>
    <w:p w14:paraId="0EC8173C" w14:textId="02EEC94E" w:rsidR="00AB18BA" w:rsidRDefault="008D6FB6" w:rsidP="003A033A">
      <w:pPr>
        <w:ind w:firstLine="0"/>
        <w:rPr>
          <w:rFonts w:ascii="Consolas" w:hAnsi="Consolas"/>
          <w:sz w:val="20"/>
          <w:szCs w:val="20"/>
          <w:lang w:val="en-US"/>
        </w:rPr>
      </w:pPr>
      <w:r w:rsidRPr="008D6FB6">
        <w:rPr>
          <w:rFonts w:ascii="Consolas" w:hAnsi="Consolas"/>
          <w:sz w:val="20"/>
          <w:szCs w:val="20"/>
          <w:lang w:val="ru-RU"/>
        </w:rPr>
        <w:t>}</w:t>
      </w:r>
    </w:p>
    <w:p w14:paraId="58832ABD" w14:textId="77777777" w:rsidR="003A033A" w:rsidRDefault="003A033A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1BA9B441" w14:textId="77777777" w:rsidR="003A033A" w:rsidRDefault="003A033A" w:rsidP="003A033A">
      <w:pPr>
        <w:ind w:firstLine="0"/>
        <w:rPr>
          <w:rFonts w:ascii="Consolas" w:hAnsi="Consolas"/>
          <w:sz w:val="20"/>
          <w:szCs w:val="20"/>
          <w:lang w:val="en-US"/>
        </w:rPr>
      </w:pPr>
    </w:p>
    <w:p w14:paraId="43F94F60" w14:textId="571845D9" w:rsidR="002A6FF0" w:rsidRDefault="003A033A" w:rsidP="00B86934">
      <w:pPr>
        <w:ind w:firstLine="0"/>
        <w:jc w:val="center"/>
        <w:rPr>
          <w:rFonts w:ascii="Consolas" w:hAnsi="Consolas"/>
          <w:sz w:val="20"/>
          <w:szCs w:val="20"/>
          <w:lang w:val="en-US"/>
        </w:rPr>
      </w:pPr>
      <w:r>
        <w:drawing>
          <wp:inline distT="0" distB="0" distL="0" distR="0" wp14:anchorId="7A664B0C" wp14:editId="3E43998D">
            <wp:extent cx="4613564" cy="1627218"/>
            <wp:effectExtent l="0" t="0" r="0" b="0"/>
            <wp:docPr id="13646296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296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9703" cy="16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6DCC" w14:textId="77777777" w:rsidR="002A6FF0" w:rsidRDefault="002A6FF0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456537BE" w14:textId="381A770F" w:rsidR="003A033A" w:rsidRPr="005808F6" w:rsidRDefault="002A6FF0" w:rsidP="000D262B">
      <w:pPr>
        <w:rPr>
          <w:b/>
          <w:bCs/>
          <w:szCs w:val="28"/>
          <w:lang w:val="ru-RU"/>
        </w:rPr>
      </w:pPr>
      <w:r w:rsidRPr="002A6FF0">
        <w:rPr>
          <w:b/>
          <w:bCs/>
          <w:szCs w:val="28"/>
        </w:rPr>
        <w:lastRenderedPageBreak/>
        <w:t>Висновок</w:t>
      </w:r>
    </w:p>
    <w:p w14:paraId="0C7691DC" w14:textId="07F44FA3" w:rsidR="002A6FF0" w:rsidRPr="002A6FF0" w:rsidRDefault="002A6FF0" w:rsidP="000D262B">
      <w:pPr>
        <w:rPr>
          <w:szCs w:val="28"/>
        </w:rPr>
      </w:pPr>
      <w:r>
        <w:rPr>
          <w:szCs w:val="28"/>
        </w:rPr>
        <w:t xml:space="preserve">Упродовж виконання лабораторної роботи був розроблений додаток, який виконує </w:t>
      </w:r>
      <w:r>
        <w:rPr>
          <w:szCs w:val="28"/>
          <w:lang w:val="en-US"/>
        </w:rPr>
        <w:t>LINQ</w:t>
      </w:r>
      <w:r w:rsidRPr="002A6FF0">
        <w:rPr>
          <w:szCs w:val="28"/>
          <w:lang w:val="ru-RU"/>
        </w:rPr>
        <w:t xml:space="preserve"> </w:t>
      </w:r>
      <w:r>
        <w:rPr>
          <w:szCs w:val="28"/>
        </w:rPr>
        <w:t xml:space="preserve">запити до </w:t>
      </w:r>
      <w:r>
        <w:rPr>
          <w:szCs w:val="28"/>
          <w:lang w:val="en-US"/>
        </w:rPr>
        <w:t>XML</w:t>
      </w:r>
      <w:r w:rsidRPr="002A6FF0">
        <w:rPr>
          <w:szCs w:val="28"/>
          <w:lang w:val="ru-RU"/>
        </w:rPr>
        <w:t xml:space="preserve"> </w:t>
      </w:r>
      <w:r>
        <w:rPr>
          <w:szCs w:val="28"/>
        </w:rPr>
        <w:t xml:space="preserve">документа. Крім цього на практиці були закріплені такі важливі концепції роботи як серіалізації об’єктів у </w:t>
      </w:r>
      <w:r>
        <w:rPr>
          <w:szCs w:val="28"/>
          <w:lang w:val="en-US"/>
        </w:rPr>
        <w:t>XML</w:t>
      </w:r>
      <w:r w:rsidRPr="002A6FF0">
        <w:rPr>
          <w:szCs w:val="28"/>
        </w:rPr>
        <w:t xml:space="preserve"> </w:t>
      </w:r>
      <w:r>
        <w:rPr>
          <w:szCs w:val="28"/>
        </w:rPr>
        <w:t xml:space="preserve">формат </w:t>
      </w:r>
      <w:r w:rsidR="000D262B">
        <w:rPr>
          <w:szCs w:val="28"/>
        </w:rPr>
        <w:t xml:space="preserve">та </w:t>
      </w:r>
      <w:r>
        <w:rPr>
          <w:szCs w:val="28"/>
        </w:rPr>
        <w:t xml:space="preserve">їх десереалізація назад до </w:t>
      </w:r>
      <w:r>
        <w:rPr>
          <w:szCs w:val="28"/>
          <w:lang w:val="en-US"/>
        </w:rPr>
        <w:t>XML</w:t>
      </w:r>
      <w:r w:rsidRPr="002A6FF0">
        <w:rPr>
          <w:szCs w:val="28"/>
        </w:rPr>
        <w:t xml:space="preserve"> </w:t>
      </w:r>
      <w:r>
        <w:rPr>
          <w:szCs w:val="28"/>
        </w:rPr>
        <w:t xml:space="preserve">формату. Також був реалізований ряд концепцій, які дозволили глибше зрозуміти мову програмування </w:t>
      </w:r>
      <w:r>
        <w:rPr>
          <w:szCs w:val="28"/>
          <w:lang w:val="en-US"/>
        </w:rPr>
        <w:t>C</w:t>
      </w:r>
      <w:r w:rsidRPr="002A6FF0">
        <w:rPr>
          <w:szCs w:val="28"/>
          <w:lang w:val="ru-RU"/>
        </w:rPr>
        <w:t xml:space="preserve">#. </w:t>
      </w:r>
      <w:r>
        <w:rPr>
          <w:szCs w:val="28"/>
        </w:rPr>
        <w:t xml:space="preserve">Я використав методи розширення для роботи із рядками та класом </w:t>
      </w:r>
      <w:r>
        <w:rPr>
          <w:szCs w:val="28"/>
          <w:lang w:val="en-US"/>
        </w:rPr>
        <w:t>XElement</w:t>
      </w:r>
      <w:r w:rsidRPr="002A6FF0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що дозволило уникнути дублювань та зробити мій код значно лаконічнішим</w:t>
      </w:r>
      <w:r w:rsidRPr="002A6FF0">
        <w:rPr>
          <w:szCs w:val="28"/>
          <w:lang w:val="ru-RU"/>
        </w:rPr>
        <w:t xml:space="preserve">; </w:t>
      </w:r>
      <w:r>
        <w:rPr>
          <w:szCs w:val="28"/>
        </w:rPr>
        <w:t>події для виведення інформації через вказаний делегат, що дозволило мені реалізувати виведення результатів, запитань та помилок із використанням різних кольорів лише за допомогою прив’язви конкретного обробника до екземпляра події.</w:t>
      </w:r>
    </w:p>
    <w:sectPr w:rsidR="002A6FF0" w:rsidRPr="002A6FF0" w:rsidSect="006C5B78">
      <w:footerReference w:type="even" r:id="rId37"/>
      <w:footerReference w:type="default" r:id="rId38"/>
      <w:footerReference w:type="first" r:id="rId3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B33E" w14:textId="77777777" w:rsidR="006C5B78" w:rsidRPr="00243403" w:rsidRDefault="006C5B78" w:rsidP="008739F8">
      <w:pPr>
        <w:spacing w:line="240" w:lineRule="auto"/>
      </w:pPr>
      <w:r w:rsidRPr="00243403">
        <w:separator/>
      </w:r>
    </w:p>
  </w:endnote>
  <w:endnote w:type="continuationSeparator" w:id="0">
    <w:p w14:paraId="18A5395A" w14:textId="77777777" w:rsidR="006C5B78" w:rsidRPr="00243403" w:rsidRDefault="006C5B78" w:rsidP="008739F8">
      <w:pPr>
        <w:spacing w:line="240" w:lineRule="auto"/>
      </w:pPr>
      <w:r w:rsidRPr="002434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0EC5" w14:textId="77777777" w:rsidR="00382172" w:rsidRPr="00243403" w:rsidRDefault="00382172">
    <w:pPr>
      <w:pStyle w:val="a6"/>
      <w:framePr w:wrap="around" w:vAnchor="text" w:hAnchor="margin" w:xAlign="right" w:y="1"/>
      <w:rPr>
        <w:rStyle w:val="a5"/>
      </w:rPr>
    </w:pPr>
    <w:r w:rsidRPr="00243403">
      <w:rPr>
        <w:rStyle w:val="a5"/>
      </w:rPr>
      <w:fldChar w:fldCharType="begin"/>
    </w:r>
    <w:r w:rsidRPr="00243403">
      <w:rPr>
        <w:rStyle w:val="a5"/>
      </w:rPr>
      <w:instrText xml:space="preserve">PAGE  </w:instrText>
    </w:r>
    <w:r w:rsidRPr="00243403">
      <w:rPr>
        <w:rStyle w:val="a5"/>
      </w:rPr>
      <w:fldChar w:fldCharType="end"/>
    </w:r>
  </w:p>
  <w:p w14:paraId="5203716F" w14:textId="77777777" w:rsidR="00382172" w:rsidRPr="00243403" w:rsidRDefault="003821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9754" w14:textId="77777777" w:rsidR="00382172" w:rsidRPr="00243403" w:rsidRDefault="00382172">
    <w:pPr>
      <w:pStyle w:val="a6"/>
      <w:framePr w:wrap="around" w:vAnchor="text" w:hAnchor="margin" w:xAlign="right" w:y="1"/>
      <w:rPr>
        <w:rStyle w:val="a5"/>
      </w:rPr>
    </w:pPr>
    <w:r w:rsidRPr="00243403">
      <w:rPr>
        <w:rStyle w:val="a5"/>
      </w:rPr>
      <w:fldChar w:fldCharType="begin"/>
    </w:r>
    <w:r w:rsidRPr="00243403">
      <w:rPr>
        <w:rStyle w:val="a5"/>
      </w:rPr>
      <w:instrText xml:space="preserve">PAGE  </w:instrText>
    </w:r>
    <w:r w:rsidRPr="00243403">
      <w:rPr>
        <w:rStyle w:val="a5"/>
      </w:rPr>
      <w:fldChar w:fldCharType="separate"/>
    </w:r>
    <w:r w:rsidR="00AB65C9" w:rsidRPr="00243403">
      <w:rPr>
        <w:rStyle w:val="a5"/>
      </w:rPr>
      <w:t>10</w:t>
    </w:r>
    <w:r w:rsidRPr="00243403">
      <w:rPr>
        <w:rStyle w:val="a5"/>
      </w:rPr>
      <w:fldChar w:fldCharType="end"/>
    </w:r>
  </w:p>
  <w:p w14:paraId="19E32BE3" w14:textId="77777777" w:rsidR="00382172" w:rsidRPr="00243403" w:rsidRDefault="0038217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E7C1" w14:textId="7AD19D8B" w:rsidR="001A02FB" w:rsidRPr="00243403" w:rsidRDefault="00243403" w:rsidP="001A02FB">
    <w:pPr>
      <w:ind w:firstLine="0"/>
      <w:jc w:val="center"/>
      <w:rPr>
        <w:szCs w:val="28"/>
      </w:rPr>
    </w:pPr>
    <w:r w:rsidRPr="00243403">
      <w:rPr>
        <w:szCs w:val="28"/>
      </w:rPr>
      <w:t>Київ 202</w:t>
    </w:r>
    <w:r w:rsidR="001A02FB">
      <w:rPr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FE51" w14:textId="77777777" w:rsidR="006C5B78" w:rsidRPr="00243403" w:rsidRDefault="006C5B78" w:rsidP="008739F8">
      <w:pPr>
        <w:spacing w:line="240" w:lineRule="auto"/>
      </w:pPr>
      <w:r w:rsidRPr="00243403">
        <w:separator/>
      </w:r>
    </w:p>
  </w:footnote>
  <w:footnote w:type="continuationSeparator" w:id="0">
    <w:p w14:paraId="2258EA81" w14:textId="77777777" w:rsidR="006C5B78" w:rsidRPr="00243403" w:rsidRDefault="006C5B78" w:rsidP="008739F8">
      <w:pPr>
        <w:spacing w:line="240" w:lineRule="auto"/>
      </w:pPr>
      <w:r w:rsidRPr="0024340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936206437">
    <w:abstractNumId w:val="10"/>
  </w:num>
  <w:num w:numId="2" w16cid:durableId="1237325002">
    <w:abstractNumId w:val="7"/>
  </w:num>
  <w:num w:numId="3" w16cid:durableId="831919832">
    <w:abstractNumId w:val="1"/>
  </w:num>
  <w:num w:numId="4" w16cid:durableId="781916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96280">
    <w:abstractNumId w:val="6"/>
  </w:num>
  <w:num w:numId="6" w16cid:durableId="1826583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018410">
    <w:abstractNumId w:val="1"/>
  </w:num>
  <w:num w:numId="8" w16cid:durableId="1079058519">
    <w:abstractNumId w:val="3"/>
  </w:num>
  <w:num w:numId="9" w16cid:durableId="1316835738">
    <w:abstractNumId w:val="8"/>
  </w:num>
  <w:num w:numId="10" w16cid:durableId="1900282039">
    <w:abstractNumId w:val="2"/>
  </w:num>
  <w:num w:numId="11" w16cid:durableId="58865543">
    <w:abstractNumId w:val="0"/>
  </w:num>
  <w:num w:numId="12" w16cid:durableId="2145468699">
    <w:abstractNumId w:val="0"/>
  </w:num>
  <w:num w:numId="13" w16cid:durableId="1425495813">
    <w:abstractNumId w:val="5"/>
  </w:num>
  <w:num w:numId="14" w16cid:durableId="1530333868">
    <w:abstractNumId w:val="9"/>
  </w:num>
  <w:num w:numId="15" w16cid:durableId="215238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362AB"/>
    <w:rsid w:val="000502D1"/>
    <w:rsid w:val="000B6819"/>
    <w:rsid w:val="000C0F25"/>
    <w:rsid w:val="000D262B"/>
    <w:rsid w:val="000E172C"/>
    <w:rsid w:val="00105817"/>
    <w:rsid w:val="00106971"/>
    <w:rsid w:val="00147C7F"/>
    <w:rsid w:val="00152A29"/>
    <w:rsid w:val="00187A63"/>
    <w:rsid w:val="001954B9"/>
    <w:rsid w:val="001A02FB"/>
    <w:rsid w:val="001E3848"/>
    <w:rsid w:val="001E5E48"/>
    <w:rsid w:val="00206125"/>
    <w:rsid w:val="00243403"/>
    <w:rsid w:val="00256310"/>
    <w:rsid w:val="00287234"/>
    <w:rsid w:val="002A6FF0"/>
    <w:rsid w:val="002C7EC2"/>
    <w:rsid w:val="002E24B6"/>
    <w:rsid w:val="002E426A"/>
    <w:rsid w:val="002F15EC"/>
    <w:rsid w:val="003045E7"/>
    <w:rsid w:val="003111D4"/>
    <w:rsid w:val="00311B98"/>
    <w:rsid w:val="0033061E"/>
    <w:rsid w:val="0037710C"/>
    <w:rsid w:val="00382172"/>
    <w:rsid w:val="003A033A"/>
    <w:rsid w:val="003B120D"/>
    <w:rsid w:val="003F6677"/>
    <w:rsid w:val="004207E9"/>
    <w:rsid w:val="00431143"/>
    <w:rsid w:val="004628E1"/>
    <w:rsid w:val="00465B8B"/>
    <w:rsid w:val="00496103"/>
    <w:rsid w:val="004A51AD"/>
    <w:rsid w:val="004C212E"/>
    <w:rsid w:val="004C3F96"/>
    <w:rsid w:val="004E1789"/>
    <w:rsid w:val="004E7228"/>
    <w:rsid w:val="004F72E5"/>
    <w:rsid w:val="00517F77"/>
    <w:rsid w:val="005808F6"/>
    <w:rsid w:val="00587CB4"/>
    <w:rsid w:val="00596AA7"/>
    <w:rsid w:val="005E51DC"/>
    <w:rsid w:val="005F53CA"/>
    <w:rsid w:val="00607389"/>
    <w:rsid w:val="00623CC0"/>
    <w:rsid w:val="00624689"/>
    <w:rsid w:val="00642337"/>
    <w:rsid w:val="006716FA"/>
    <w:rsid w:val="0067515E"/>
    <w:rsid w:val="006918F3"/>
    <w:rsid w:val="006A56E3"/>
    <w:rsid w:val="006A5997"/>
    <w:rsid w:val="006C5B78"/>
    <w:rsid w:val="006E0BDD"/>
    <w:rsid w:val="00744FED"/>
    <w:rsid w:val="007A6DBC"/>
    <w:rsid w:val="007E0C88"/>
    <w:rsid w:val="007E7D42"/>
    <w:rsid w:val="008075A2"/>
    <w:rsid w:val="00840B85"/>
    <w:rsid w:val="00846EE8"/>
    <w:rsid w:val="008470B3"/>
    <w:rsid w:val="00852FF8"/>
    <w:rsid w:val="00872077"/>
    <w:rsid w:val="008739F8"/>
    <w:rsid w:val="0089509C"/>
    <w:rsid w:val="008A4A36"/>
    <w:rsid w:val="008B44CF"/>
    <w:rsid w:val="008D6FB6"/>
    <w:rsid w:val="008E0DCA"/>
    <w:rsid w:val="008F0779"/>
    <w:rsid w:val="009042FF"/>
    <w:rsid w:val="009170B1"/>
    <w:rsid w:val="009336F1"/>
    <w:rsid w:val="00975E65"/>
    <w:rsid w:val="00975FF9"/>
    <w:rsid w:val="00984EB4"/>
    <w:rsid w:val="009A0510"/>
    <w:rsid w:val="009F18C5"/>
    <w:rsid w:val="00A16F56"/>
    <w:rsid w:val="00A171C6"/>
    <w:rsid w:val="00A248B0"/>
    <w:rsid w:val="00A937E6"/>
    <w:rsid w:val="00AB09E2"/>
    <w:rsid w:val="00AB18BA"/>
    <w:rsid w:val="00AB3412"/>
    <w:rsid w:val="00AB65C9"/>
    <w:rsid w:val="00B22D6C"/>
    <w:rsid w:val="00B27E1D"/>
    <w:rsid w:val="00B46EBE"/>
    <w:rsid w:val="00B57040"/>
    <w:rsid w:val="00B77100"/>
    <w:rsid w:val="00B86934"/>
    <w:rsid w:val="00B9619D"/>
    <w:rsid w:val="00B97AEA"/>
    <w:rsid w:val="00BB3AC5"/>
    <w:rsid w:val="00BB5B84"/>
    <w:rsid w:val="00BC3D82"/>
    <w:rsid w:val="00BC629F"/>
    <w:rsid w:val="00BC7482"/>
    <w:rsid w:val="00BD433D"/>
    <w:rsid w:val="00BE66DD"/>
    <w:rsid w:val="00C43CBD"/>
    <w:rsid w:val="00C6242B"/>
    <w:rsid w:val="00C74561"/>
    <w:rsid w:val="00C94B66"/>
    <w:rsid w:val="00CC00B3"/>
    <w:rsid w:val="00CC7802"/>
    <w:rsid w:val="00CD041C"/>
    <w:rsid w:val="00D27336"/>
    <w:rsid w:val="00D43097"/>
    <w:rsid w:val="00D547A5"/>
    <w:rsid w:val="00D657E0"/>
    <w:rsid w:val="00D6581B"/>
    <w:rsid w:val="00D80145"/>
    <w:rsid w:val="00DC00A6"/>
    <w:rsid w:val="00DD2613"/>
    <w:rsid w:val="00DD367C"/>
    <w:rsid w:val="00DF6216"/>
    <w:rsid w:val="00E01018"/>
    <w:rsid w:val="00E17CF3"/>
    <w:rsid w:val="00E24D0A"/>
    <w:rsid w:val="00E43BBA"/>
    <w:rsid w:val="00E61EB0"/>
    <w:rsid w:val="00E74457"/>
    <w:rsid w:val="00E806B0"/>
    <w:rsid w:val="00F35B15"/>
    <w:rsid w:val="00F409A8"/>
    <w:rsid w:val="00F601DE"/>
    <w:rsid w:val="00F619AF"/>
    <w:rsid w:val="00F62C2A"/>
    <w:rsid w:val="00F6488A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5A21F361"/>
  <w15:docId w15:val="{6897A264-0E1D-41FD-829A-D035A400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af">
    <w:name w:val="Balloon Text"/>
    <w:basedOn w:val="a"/>
    <w:link w:val="af0"/>
    <w:uiPriority w:val="99"/>
    <w:semiHidden/>
    <w:unhideWhenUsed/>
    <w:rsid w:val="00AB6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65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header"/>
    <w:basedOn w:val="a"/>
    <w:link w:val="af2"/>
    <w:uiPriority w:val="99"/>
    <w:unhideWhenUsed/>
    <w:rsid w:val="00243403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4340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3">
    <w:name w:val="Unresolved Mention"/>
    <w:basedOn w:val="a0"/>
    <w:uiPriority w:val="99"/>
    <w:semiHidden/>
    <w:unhideWhenUsed/>
    <w:rsid w:val="001A02F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A0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DmytroHoliaka/labs-dotne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4052-2A74-4433-B12C-7BA9DC72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31</Pages>
  <Words>14115</Words>
  <Characters>8047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о Голяка</cp:lastModifiedBy>
  <cp:revision>58</cp:revision>
  <cp:lastPrinted>2024-03-07T07:59:00Z</cp:lastPrinted>
  <dcterms:created xsi:type="dcterms:W3CDTF">2019-03-01T17:37:00Z</dcterms:created>
  <dcterms:modified xsi:type="dcterms:W3CDTF">2024-03-20T11:52:00Z</dcterms:modified>
</cp:coreProperties>
</file>